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1492"/>
        <w:gridCol w:w="1276"/>
        <w:gridCol w:w="2051"/>
      </w:tblGrid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EC_1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t>P</w:t>
            </w:r>
            <w:r>
              <w:rPr>
                <w:rFonts w:hint="eastAsia"/>
              </w:rPr>
              <w:t>in</w:t>
            </w:r>
            <w:r>
              <w:t>25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27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t>Pin28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红外接收</w:t>
            </w:r>
            <w:r w:rsidR="00BB7EE7">
              <w:rPr>
                <w:rFonts w:hint="eastAsia"/>
              </w:rPr>
              <w:t>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26</w:t>
            </w:r>
          </w:p>
        </w:tc>
        <w:tc>
          <w:tcPr>
            <w:tcW w:w="2051" w:type="dxa"/>
          </w:tcPr>
          <w:p w:rsidR="00C831EE" w:rsidRDefault="00BB7EE7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红外发射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6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29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7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32</w:t>
            </w:r>
          </w:p>
        </w:tc>
        <w:tc>
          <w:tcPr>
            <w:tcW w:w="2051" w:type="dxa"/>
          </w:tcPr>
          <w:p w:rsidR="00C831EE" w:rsidRDefault="00BB7EE7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光敏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8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33</w:t>
            </w:r>
          </w:p>
        </w:tc>
        <w:tc>
          <w:tcPr>
            <w:tcW w:w="2051" w:type="dxa"/>
          </w:tcPr>
          <w:p w:rsidR="00C831EE" w:rsidRDefault="00C66AA4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0</w:t>
            </w:r>
            <w:r>
              <w:t>(RX)</w:t>
            </w:r>
            <w:r>
              <w:rPr>
                <w:rFonts w:hint="eastAsia"/>
              </w:rPr>
              <w:t>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9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0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34</w:t>
            </w:r>
          </w:p>
        </w:tc>
        <w:tc>
          <w:tcPr>
            <w:tcW w:w="2051" w:type="dxa"/>
          </w:tcPr>
          <w:p w:rsidR="00C831EE" w:rsidRDefault="00C66AA4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0</w:t>
            </w:r>
            <w:r>
              <w:t>(TX)</w:t>
            </w:r>
            <w:r>
              <w:rPr>
                <w:rFonts w:hint="eastAsia"/>
              </w:rPr>
              <w:t>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1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35</w:t>
            </w:r>
          </w:p>
        </w:tc>
        <w:tc>
          <w:tcPr>
            <w:tcW w:w="2051" w:type="dxa"/>
          </w:tcPr>
          <w:p w:rsidR="00C831EE" w:rsidRDefault="00BB7EE7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磁阻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2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36</w:t>
            </w:r>
          </w:p>
        </w:tc>
        <w:tc>
          <w:tcPr>
            <w:tcW w:w="2051" w:type="dxa"/>
          </w:tcPr>
          <w:p w:rsidR="00C831EE" w:rsidRDefault="00BB7EE7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热敏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3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37</w:t>
            </w:r>
          </w:p>
        </w:tc>
        <w:tc>
          <w:tcPr>
            <w:tcW w:w="2051" w:type="dxa"/>
          </w:tcPr>
          <w:p w:rsidR="00C831EE" w:rsidRDefault="00C66AA4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2</w:t>
            </w:r>
            <w:r>
              <w:t>(RX)</w:t>
            </w:r>
            <w:r>
              <w:rPr>
                <w:rFonts w:hint="eastAsia"/>
              </w:rPr>
              <w:t>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4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38</w:t>
            </w:r>
          </w:p>
        </w:tc>
        <w:tc>
          <w:tcPr>
            <w:tcW w:w="2051" w:type="dxa"/>
          </w:tcPr>
          <w:p w:rsidR="00C831EE" w:rsidRDefault="00C66AA4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2(</w:t>
            </w:r>
            <w:r>
              <w:t>TX)</w:t>
            </w:r>
            <w:r>
              <w:rPr>
                <w:rFonts w:hint="eastAsia"/>
              </w:rPr>
              <w:t>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5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42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6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41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7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8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SS_ANT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PS/</w:t>
            </w:r>
            <w:r>
              <w:rPr>
                <w:rFonts w:hint="eastAsia"/>
              </w:rPr>
              <w:t>北斗天线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1</w:t>
            </w:r>
            <w:r>
              <w:t>9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0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</w:t>
            </w:r>
            <w:r w:rsidRPr="003A498A">
              <w:t>1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43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2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44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3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45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4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46</w:t>
            </w:r>
          </w:p>
        </w:tc>
        <w:tc>
          <w:tcPr>
            <w:tcW w:w="2051" w:type="dxa"/>
          </w:tcPr>
          <w:p w:rsidR="00C831EE" w:rsidRDefault="00BB7EE7" w:rsidP="005B77F6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CD</w:t>
            </w:r>
            <w:r>
              <w:rPr>
                <w:rFonts w:hint="eastAsia"/>
              </w:rPr>
              <w:t>屏幕已使用</w:t>
            </w:r>
          </w:p>
        </w:tc>
      </w:tr>
      <w:tr w:rsidR="00BB7EE7" w:rsidTr="00770D23">
        <w:tc>
          <w:tcPr>
            <w:tcW w:w="1492" w:type="dxa"/>
          </w:tcPr>
          <w:p w:rsidR="00BB7EE7" w:rsidRDefault="00BB7EE7" w:rsidP="00BB7EE7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5</w:t>
            </w:r>
          </w:p>
        </w:tc>
        <w:tc>
          <w:tcPr>
            <w:tcW w:w="1276" w:type="dxa"/>
          </w:tcPr>
          <w:p w:rsidR="00BB7EE7" w:rsidRDefault="00BB7EE7" w:rsidP="00BB7EE7">
            <w:pPr>
              <w:pStyle w:val="TB"/>
            </w:pPr>
            <w:r>
              <w:rPr>
                <w:rFonts w:hint="eastAsia"/>
              </w:rPr>
              <w:t>P</w:t>
            </w:r>
            <w:r>
              <w:t>in47</w:t>
            </w:r>
          </w:p>
        </w:tc>
        <w:tc>
          <w:tcPr>
            <w:tcW w:w="2051" w:type="dxa"/>
          </w:tcPr>
          <w:p w:rsidR="00BB7EE7" w:rsidRDefault="00BB7EE7" w:rsidP="00BB7EE7">
            <w:pPr>
              <w:pStyle w:val="TB"/>
            </w:pPr>
            <w:r w:rsidRPr="00F23C27">
              <w:rPr>
                <w:rFonts w:hint="eastAsia"/>
              </w:rPr>
              <w:t>L</w:t>
            </w:r>
            <w:r w:rsidRPr="00F23C27">
              <w:t>CD</w:t>
            </w:r>
            <w:r w:rsidRPr="00F23C27">
              <w:rPr>
                <w:rFonts w:hint="eastAsia"/>
              </w:rPr>
              <w:t>屏幕已使用</w:t>
            </w:r>
          </w:p>
        </w:tc>
      </w:tr>
      <w:tr w:rsidR="00BB7EE7" w:rsidTr="00770D23">
        <w:tc>
          <w:tcPr>
            <w:tcW w:w="1492" w:type="dxa"/>
          </w:tcPr>
          <w:p w:rsidR="00BB7EE7" w:rsidRDefault="00BB7EE7" w:rsidP="00BB7EE7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6</w:t>
            </w:r>
          </w:p>
        </w:tc>
        <w:tc>
          <w:tcPr>
            <w:tcW w:w="1276" w:type="dxa"/>
          </w:tcPr>
          <w:p w:rsidR="00BB7EE7" w:rsidRDefault="00BB7EE7" w:rsidP="00BB7EE7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BB7EE7" w:rsidRDefault="00BB7EE7" w:rsidP="00BB7EE7">
            <w:pPr>
              <w:pStyle w:val="TB"/>
            </w:pPr>
          </w:p>
        </w:tc>
      </w:tr>
      <w:tr w:rsidR="00BB7EE7" w:rsidTr="00770D23">
        <w:tc>
          <w:tcPr>
            <w:tcW w:w="1492" w:type="dxa"/>
          </w:tcPr>
          <w:p w:rsidR="00BB7EE7" w:rsidRDefault="00BB7EE7" w:rsidP="00BB7EE7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7</w:t>
            </w:r>
          </w:p>
        </w:tc>
        <w:tc>
          <w:tcPr>
            <w:tcW w:w="1276" w:type="dxa"/>
          </w:tcPr>
          <w:p w:rsidR="00BB7EE7" w:rsidRDefault="00BB7EE7" w:rsidP="00BB7EE7">
            <w:pPr>
              <w:pStyle w:val="TB"/>
            </w:pPr>
            <w:r>
              <w:rPr>
                <w:rFonts w:hint="eastAsia"/>
              </w:rPr>
              <w:t>P</w:t>
            </w:r>
            <w:r>
              <w:t>in48</w:t>
            </w:r>
          </w:p>
        </w:tc>
        <w:tc>
          <w:tcPr>
            <w:tcW w:w="2051" w:type="dxa"/>
          </w:tcPr>
          <w:p w:rsidR="00BB7EE7" w:rsidRDefault="00BB7EE7" w:rsidP="00BB7EE7">
            <w:pPr>
              <w:pStyle w:val="TB"/>
            </w:pPr>
            <w:r w:rsidRPr="00F23C27">
              <w:rPr>
                <w:rFonts w:hint="eastAsia"/>
              </w:rPr>
              <w:t>L</w:t>
            </w:r>
            <w:r w:rsidRPr="00F23C27">
              <w:t>CD</w:t>
            </w:r>
            <w:r w:rsidRPr="00F23C27">
              <w:rPr>
                <w:rFonts w:hint="eastAsia"/>
              </w:rPr>
              <w:t>屏幕已使用</w:t>
            </w:r>
          </w:p>
        </w:tc>
      </w:tr>
      <w:tr w:rsidR="00BB7EE7" w:rsidTr="00770D23">
        <w:tc>
          <w:tcPr>
            <w:tcW w:w="1492" w:type="dxa"/>
          </w:tcPr>
          <w:p w:rsidR="00BB7EE7" w:rsidRDefault="00BB7EE7" w:rsidP="00BB7EE7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8</w:t>
            </w:r>
          </w:p>
        </w:tc>
        <w:tc>
          <w:tcPr>
            <w:tcW w:w="1276" w:type="dxa"/>
          </w:tcPr>
          <w:p w:rsidR="00BB7EE7" w:rsidRDefault="00BB7EE7" w:rsidP="00BB7EE7">
            <w:pPr>
              <w:pStyle w:val="TB"/>
            </w:pPr>
            <w:r>
              <w:rPr>
                <w:rFonts w:hint="eastAsia"/>
              </w:rPr>
              <w:t>P</w:t>
            </w:r>
            <w:r>
              <w:t>in49</w:t>
            </w:r>
          </w:p>
        </w:tc>
        <w:tc>
          <w:tcPr>
            <w:tcW w:w="2051" w:type="dxa"/>
          </w:tcPr>
          <w:p w:rsidR="00BB7EE7" w:rsidRDefault="00BB7EE7" w:rsidP="00BB7EE7">
            <w:pPr>
              <w:pStyle w:val="TB"/>
            </w:pPr>
            <w:r w:rsidRPr="00F23C27">
              <w:rPr>
                <w:rFonts w:hint="eastAsia"/>
              </w:rPr>
              <w:t>L</w:t>
            </w:r>
            <w:r w:rsidRPr="00F23C27">
              <w:t>CD</w:t>
            </w:r>
            <w:r w:rsidRPr="00F23C27">
              <w:rPr>
                <w:rFonts w:hint="eastAsia"/>
              </w:rPr>
              <w:t>屏幕已使用</w:t>
            </w:r>
          </w:p>
        </w:tc>
      </w:tr>
      <w:tr w:rsidR="00BB7EE7" w:rsidTr="00770D23">
        <w:tc>
          <w:tcPr>
            <w:tcW w:w="1492" w:type="dxa"/>
          </w:tcPr>
          <w:p w:rsidR="00BB7EE7" w:rsidRDefault="00BB7EE7" w:rsidP="00BB7EE7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29</w:t>
            </w:r>
          </w:p>
        </w:tc>
        <w:tc>
          <w:tcPr>
            <w:tcW w:w="1276" w:type="dxa"/>
          </w:tcPr>
          <w:p w:rsidR="00BB7EE7" w:rsidRDefault="00BB7EE7" w:rsidP="00BB7EE7">
            <w:pPr>
              <w:pStyle w:val="TB"/>
            </w:pPr>
            <w:r>
              <w:rPr>
                <w:rFonts w:hint="eastAsia"/>
              </w:rPr>
              <w:t>P</w:t>
            </w:r>
            <w:r>
              <w:t>in50</w:t>
            </w:r>
          </w:p>
        </w:tc>
        <w:tc>
          <w:tcPr>
            <w:tcW w:w="2051" w:type="dxa"/>
          </w:tcPr>
          <w:p w:rsidR="00BB7EE7" w:rsidRDefault="00BB7EE7" w:rsidP="00BB7EE7">
            <w:pPr>
              <w:pStyle w:val="TB"/>
            </w:pPr>
            <w:r w:rsidRPr="00F23C27">
              <w:rPr>
                <w:rFonts w:hint="eastAsia"/>
              </w:rPr>
              <w:t>L</w:t>
            </w:r>
            <w:r w:rsidRPr="00F23C27">
              <w:t>CD</w:t>
            </w:r>
            <w:r w:rsidRPr="00F23C27">
              <w:rPr>
                <w:rFonts w:hint="eastAsia"/>
              </w:rPr>
              <w:t>屏幕已使用</w:t>
            </w:r>
          </w:p>
        </w:tc>
      </w:tr>
      <w:tr w:rsidR="00BB7EE7" w:rsidTr="00770D23">
        <w:tc>
          <w:tcPr>
            <w:tcW w:w="1492" w:type="dxa"/>
          </w:tcPr>
          <w:p w:rsidR="00BB7EE7" w:rsidRDefault="00BB7EE7" w:rsidP="00BB7EE7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0</w:t>
            </w:r>
          </w:p>
        </w:tc>
        <w:tc>
          <w:tcPr>
            <w:tcW w:w="1276" w:type="dxa"/>
          </w:tcPr>
          <w:p w:rsidR="00BB7EE7" w:rsidRDefault="00BB7EE7" w:rsidP="00BB7EE7">
            <w:pPr>
              <w:pStyle w:val="TB"/>
            </w:pPr>
            <w:r>
              <w:rPr>
                <w:rFonts w:hint="eastAsia"/>
              </w:rPr>
              <w:t>P</w:t>
            </w:r>
            <w:r>
              <w:t>in51</w:t>
            </w:r>
          </w:p>
        </w:tc>
        <w:tc>
          <w:tcPr>
            <w:tcW w:w="2051" w:type="dxa"/>
          </w:tcPr>
          <w:p w:rsidR="00BB7EE7" w:rsidRDefault="00BB7EE7" w:rsidP="00BB7EE7">
            <w:pPr>
              <w:pStyle w:val="TB"/>
            </w:pPr>
            <w:r w:rsidRPr="00F23C27">
              <w:rPr>
                <w:rFonts w:hint="eastAsia"/>
              </w:rPr>
              <w:t>L</w:t>
            </w:r>
            <w:r w:rsidRPr="00F23C27">
              <w:t>CD</w:t>
            </w:r>
            <w:r w:rsidRPr="00F23C27">
              <w:rPr>
                <w:rFonts w:hint="eastAsia"/>
              </w:rPr>
              <w:t>屏幕已使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G</w:t>
            </w:r>
            <w:r>
              <w:t>EC_31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52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2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3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M</w:t>
            </w:r>
            <w:r>
              <w:t>AIN_ANT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4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5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6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3</w:t>
            </w:r>
            <w:r>
              <w:t>.3V</w:t>
            </w:r>
            <w:r>
              <w:rPr>
                <w:rFonts w:hint="eastAsia"/>
              </w:rPr>
              <w:t>电源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7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1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8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2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39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3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0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4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1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5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2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6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3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4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8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5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9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5B77F6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6</w:t>
            </w:r>
          </w:p>
        </w:tc>
        <w:tc>
          <w:tcPr>
            <w:tcW w:w="1276" w:type="dxa"/>
          </w:tcPr>
          <w:p w:rsidR="00C831EE" w:rsidRDefault="00C831EE" w:rsidP="005B77F6">
            <w:pPr>
              <w:pStyle w:val="TB"/>
            </w:pPr>
            <w:r>
              <w:rPr>
                <w:rFonts w:hint="eastAsia"/>
              </w:rPr>
              <w:t>P</w:t>
            </w:r>
            <w:r>
              <w:t>in10</w:t>
            </w:r>
          </w:p>
        </w:tc>
        <w:tc>
          <w:tcPr>
            <w:tcW w:w="2051" w:type="dxa"/>
          </w:tcPr>
          <w:p w:rsidR="00C831EE" w:rsidRDefault="00C831EE" w:rsidP="005B77F6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7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t>Pin12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8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11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49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15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0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D</w:t>
            </w:r>
            <w:r>
              <w:t>GB_TXD</w:t>
            </w:r>
          </w:p>
        </w:tc>
        <w:tc>
          <w:tcPr>
            <w:tcW w:w="2051" w:type="dxa"/>
          </w:tcPr>
          <w:p w:rsidR="00C831EE" w:rsidRDefault="00BB7EE7" w:rsidP="00BB7EE7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通信模</w:t>
            </w:r>
            <w:proofErr w:type="gramStart"/>
            <w:r>
              <w:rPr>
                <w:rFonts w:hint="eastAsia"/>
              </w:rPr>
              <w:t>组相关</w:t>
            </w:r>
            <w:proofErr w:type="gramEnd"/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lastRenderedPageBreak/>
              <w:t>G</w:t>
            </w:r>
            <w:r w:rsidRPr="003A498A">
              <w:t>EC_</w:t>
            </w:r>
            <w:r>
              <w:t>5</w:t>
            </w:r>
            <w:r w:rsidRPr="003A498A">
              <w:t>1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2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t>G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3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D</w:t>
            </w:r>
            <w:r>
              <w:t>BG_RXD</w:t>
            </w:r>
          </w:p>
        </w:tc>
        <w:tc>
          <w:tcPr>
            <w:tcW w:w="2051" w:type="dxa"/>
          </w:tcPr>
          <w:p w:rsidR="00C831EE" w:rsidRDefault="00BB7EE7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通信模</w:t>
            </w:r>
            <w:proofErr w:type="gramStart"/>
            <w:r>
              <w:rPr>
                <w:rFonts w:hint="eastAsia"/>
              </w:rPr>
              <w:t>组相关</w:t>
            </w:r>
            <w:proofErr w:type="gramEnd"/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4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17</w:t>
            </w:r>
          </w:p>
        </w:tc>
        <w:tc>
          <w:tcPr>
            <w:tcW w:w="2051" w:type="dxa"/>
          </w:tcPr>
          <w:p w:rsidR="00C831EE" w:rsidRDefault="00BB7EE7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三色灯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5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18</w:t>
            </w:r>
          </w:p>
        </w:tc>
        <w:tc>
          <w:tcPr>
            <w:tcW w:w="2051" w:type="dxa"/>
          </w:tcPr>
          <w:p w:rsidR="00C831EE" w:rsidRDefault="00BB7EE7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三色灯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6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19</w:t>
            </w:r>
          </w:p>
        </w:tc>
        <w:tc>
          <w:tcPr>
            <w:tcW w:w="2051" w:type="dxa"/>
          </w:tcPr>
          <w:p w:rsidR="00C831EE" w:rsidRDefault="00BB7EE7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三色灯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7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20</w:t>
            </w:r>
          </w:p>
        </w:tc>
        <w:tc>
          <w:tcPr>
            <w:tcW w:w="2051" w:type="dxa"/>
          </w:tcPr>
          <w:p w:rsidR="00C831EE" w:rsidRDefault="00D02AFA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I</w:t>
            </w:r>
            <w:r>
              <w:rPr>
                <w:rFonts w:hint="eastAsia"/>
              </w:rPr>
              <w:t>已使用</w:t>
            </w:r>
            <w:r w:rsidR="00C05623">
              <w:rPr>
                <w:rFonts w:hint="eastAsia"/>
              </w:rPr>
              <w:t>，</w:t>
            </w:r>
            <w:proofErr w:type="gramStart"/>
            <w:r w:rsidR="00C05623">
              <w:rPr>
                <w:rFonts w:hint="eastAsia"/>
              </w:rPr>
              <w:t>不</w:t>
            </w:r>
            <w:proofErr w:type="gramEnd"/>
            <w:r w:rsidR="00C05623">
              <w:rPr>
                <w:rFonts w:hint="eastAsia"/>
              </w:rPr>
              <w:t>可用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8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 w:rsidRPr="00DC6738">
              <w:t>SWD_DIO</w:t>
            </w:r>
          </w:p>
        </w:tc>
        <w:tc>
          <w:tcPr>
            <w:tcW w:w="2051" w:type="dxa"/>
          </w:tcPr>
          <w:p w:rsidR="00C831EE" w:rsidRPr="00DC6738" w:rsidRDefault="00B34297" w:rsidP="00934051">
            <w:pPr>
              <w:pStyle w:val="TB"/>
            </w:pPr>
            <w:r>
              <w:rPr>
                <w:rFonts w:hint="eastAsia"/>
              </w:rPr>
              <w:t>S</w:t>
            </w:r>
            <w:r>
              <w:t>WD</w:t>
            </w:r>
            <w:r>
              <w:rPr>
                <w:rFonts w:hint="eastAsia"/>
              </w:rPr>
              <w:t>调试数据口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59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22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60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 w:rsidRPr="00DC6738">
              <w:t>GND</w:t>
            </w:r>
          </w:p>
        </w:tc>
        <w:tc>
          <w:tcPr>
            <w:tcW w:w="2051" w:type="dxa"/>
          </w:tcPr>
          <w:p w:rsidR="00C831EE" w:rsidRPr="00DC6738" w:rsidRDefault="00C831EE" w:rsidP="00934051">
            <w:pPr>
              <w:pStyle w:val="TB"/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EC_61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P</w:t>
            </w:r>
            <w:r>
              <w:t>in23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62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 w:rsidRPr="00DC6738">
              <w:t>SWD_CLK</w:t>
            </w:r>
          </w:p>
        </w:tc>
        <w:tc>
          <w:tcPr>
            <w:tcW w:w="2051" w:type="dxa"/>
          </w:tcPr>
          <w:p w:rsidR="00C831EE" w:rsidRPr="00DC6738" w:rsidRDefault="00B34297" w:rsidP="00934051">
            <w:pPr>
              <w:pStyle w:val="TB"/>
            </w:pPr>
            <w:r>
              <w:rPr>
                <w:rFonts w:hint="eastAsia"/>
              </w:rPr>
              <w:t>S</w:t>
            </w:r>
            <w:r>
              <w:t>WD</w:t>
            </w:r>
            <w:r>
              <w:rPr>
                <w:rFonts w:hint="eastAsia"/>
              </w:rPr>
              <w:t>调试时钟</w:t>
            </w: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63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 w:rsidRPr="00DC6738">
              <w:t>GND</w:t>
            </w:r>
          </w:p>
        </w:tc>
        <w:tc>
          <w:tcPr>
            <w:tcW w:w="2051" w:type="dxa"/>
          </w:tcPr>
          <w:p w:rsidR="00C831EE" w:rsidRPr="00DC6738" w:rsidRDefault="00C831EE" w:rsidP="00934051">
            <w:pPr>
              <w:pStyle w:val="TB"/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64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3</w:t>
            </w:r>
            <w:r>
              <w:t>.3V</w:t>
            </w:r>
            <w:r>
              <w:rPr>
                <w:rFonts w:hint="eastAsia"/>
              </w:rPr>
              <w:t>电源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65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66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电源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67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电源</w:t>
            </w:r>
          </w:p>
        </w:tc>
        <w:tc>
          <w:tcPr>
            <w:tcW w:w="2051" w:type="dxa"/>
          </w:tcPr>
          <w:p w:rsidR="00C831EE" w:rsidRDefault="00C831EE" w:rsidP="00934051">
            <w:pPr>
              <w:pStyle w:val="TB"/>
              <w:rPr>
                <w:rFonts w:hint="eastAsia"/>
              </w:rPr>
            </w:pPr>
          </w:p>
        </w:tc>
      </w:tr>
      <w:tr w:rsidR="00C831EE" w:rsidTr="00770D23">
        <w:tc>
          <w:tcPr>
            <w:tcW w:w="1492" w:type="dxa"/>
          </w:tcPr>
          <w:p w:rsidR="00C831EE" w:rsidRDefault="00C831EE" w:rsidP="00934051">
            <w:pPr>
              <w:pStyle w:val="TB"/>
            </w:pPr>
            <w:r w:rsidRPr="003A498A">
              <w:rPr>
                <w:rFonts w:hint="eastAsia"/>
              </w:rPr>
              <w:t>G</w:t>
            </w:r>
            <w:r w:rsidRPr="003A498A">
              <w:t>EC_</w:t>
            </w:r>
            <w:r>
              <w:t>68</w:t>
            </w:r>
          </w:p>
        </w:tc>
        <w:tc>
          <w:tcPr>
            <w:tcW w:w="1276" w:type="dxa"/>
          </w:tcPr>
          <w:p w:rsidR="00C831EE" w:rsidRDefault="00C831EE" w:rsidP="00934051">
            <w:pPr>
              <w:pStyle w:val="TB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051" w:type="dxa"/>
          </w:tcPr>
          <w:p w:rsidR="00C831EE" w:rsidRDefault="00770D23" w:rsidP="00934051">
            <w:pPr>
              <w:pStyle w:val="TB"/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  <w:bookmarkStart w:id="0" w:name="_GoBack"/>
            <w:bookmarkEnd w:id="0"/>
          </w:p>
        </w:tc>
      </w:tr>
    </w:tbl>
    <w:p w:rsidR="00C87B6A" w:rsidRDefault="00C87B6A" w:rsidP="00934051">
      <w:pPr>
        <w:ind w:firstLine="480"/>
      </w:pPr>
    </w:p>
    <w:p w:rsidR="00934051" w:rsidRPr="00934051" w:rsidRDefault="00934051" w:rsidP="00934051">
      <w:pPr>
        <w:ind w:firstLine="480"/>
        <w:rPr>
          <w:rFonts w:hint="eastAsia"/>
        </w:rPr>
      </w:pPr>
    </w:p>
    <w:sectPr w:rsidR="00934051" w:rsidRPr="00934051" w:rsidSect="003E1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9F" w:rsidRDefault="0058319F" w:rsidP="00874B6F">
      <w:pPr>
        <w:ind w:firstLine="480"/>
      </w:pPr>
      <w:r>
        <w:separator/>
      </w:r>
    </w:p>
  </w:endnote>
  <w:endnote w:type="continuationSeparator" w:id="0">
    <w:p w:rsidR="0058319F" w:rsidRDefault="0058319F" w:rsidP="00874B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EE" w:rsidRDefault="00C831E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71202"/>
      <w:docPartObj>
        <w:docPartGallery w:val="Page Numbers (Bottom of Page)"/>
        <w:docPartUnique/>
      </w:docPartObj>
    </w:sdtPr>
    <w:sdtContent>
      <w:p w:rsidR="00C831EE" w:rsidRDefault="00C831EE" w:rsidP="00C33C31">
        <w:pPr>
          <w:pStyle w:val="a7"/>
          <w:ind w:firstLine="360"/>
          <w:jc w:val="center"/>
        </w:pPr>
        <w:r w:rsidRPr="00C33C31">
          <w:rPr>
            <w:b/>
          </w:rPr>
          <w:fldChar w:fldCharType="begin"/>
        </w:r>
        <w:r w:rsidRPr="00C33C31">
          <w:rPr>
            <w:b/>
          </w:rPr>
          <w:instrText>PAGE   \* MERGEFORMAT</w:instrText>
        </w:r>
        <w:r w:rsidRPr="00C33C31">
          <w:rPr>
            <w:b/>
          </w:rPr>
          <w:fldChar w:fldCharType="separate"/>
        </w:r>
        <w:r w:rsidR="00770D23" w:rsidRPr="00770D23">
          <w:rPr>
            <w:b/>
            <w:noProof/>
            <w:lang w:val="zh-CN"/>
          </w:rPr>
          <w:t>2</w:t>
        </w:r>
        <w:r w:rsidRPr="00C33C31">
          <w:rPr>
            <w:b/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EE" w:rsidRDefault="00C831E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9F" w:rsidRDefault="0058319F" w:rsidP="00874B6F">
      <w:pPr>
        <w:ind w:firstLine="480"/>
      </w:pPr>
      <w:r>
        <w:separator/>
      </w:r>
    </w:p>
  </w:footnote>
  <w:footnote w:type="continuationSeparator" w:id="0">
    <w:p w:rsidR="0058319F" w:rsidRDefault="0058319F" w:rsidP="00874B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EE" w:rsidRDefault="00C831E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EE" w:rsidRDefault="00C831E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EE" w:rsidRDefault="00C831E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28C"/>
    <w:multiLevelType w:val="hybridMultilevel"/>
    <w:tmpl w:val="73BC90C2"/>
    <w:lvl w:ilvl="0" w:tplc="C50295C6">
      <w:start w:val="1"/>
      <w:numFmt w:val="decimal"/>
      <w:lvlText w:val="%1．"/>
      <w:lvlJc w:val="left"/>
      <w:pPr>
        <w:ind w:left="850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43B48BE"/>
    <w:multiLevelType w:val="multilevel"/>
    <w:tmpl w:val="BFF6CA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C87F76"/>
    <w:multiLevelType w:val="hybridMultilevel"/>
    <w:tmpl w:val="9EEA0FF8"/>
    <w:lvl w:ilvl="0" w:tplc="2EDC147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3F7DF9"/>
    <w:multiLevelType w:val="hybridMultilevel"/>
    <w:tmpl w:val="6D6079FE"/>
    <w:lvl w:ilvl="0" w:tplc="933CE0D2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7F3E16"/>
    <w:multiLevelType w:val="hybridMultilevel"/>
    <w:tmpl w:val="24120CE6"/>
    <w:lvl w:ilvl="0" w:tplc="1C181FA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5A90DB7"/>
    <w:multiLevelType w:val="multilevel"/>
    <w:tmpl w:val="B8FC23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F83A3D"/>
    <w:multiLevelType w:val="hybridMultilevel"/>
    <w:tmpl w:val="29CAACFA"/>
    <w:lvl w:ilvl="0" w:tplc="824AD9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9D333B1"/>
    <w:multiLevelType w:val="hybridMultilevel"/>
    <w:tmpl w:val="E58A6252"/>
    <w:lvl w:ilvl="0" w:tplc="222A15C8">
      <w:start w:val="5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B142E1"/>
    <w:multiLevelType w:val="hybridMultilevel"/>
    <w:tmpl w:val="CAA8150E"/>
    <w:lvl w:ilvl="0" w:tplc="1E1C7F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6821AB"/>
    <w:multiLevelType w:val="multilevel"/>
    <w:tmpl w:val="A37C78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A4329"/>
    <w:multiLevelType w:val="hybridMultilevel"/>
    <w:tmpl w:val="77D6A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29695A"/>
    <w:multiLevelType w:val="hybridMultilevel"/>
    <w:tmpl w:val="990280BC"/>
    <w:lvl w:ilvl="0" w:tplc="06E4B59C">
      <w:start w:val="4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A90DD6"/>
    <w:multiLevelType w:val="hybridMultilevel"/>
    <w:tmpl w:val="73BC90C2"/>
    <w:lvl w:ilvl="0" w:tplc="C50295C6">
      <w:start w:val="1"/>
      <w:numFmt w:val="decimal"/>
      <w:lvlText w:val="%1．"/>
      <w:lvlJc w:val="left"/>
      <w:pPr>
        <w:ind w:left="850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131E66"/>
    <w:multiLevelType w:val="hybridMultilevel"/>
    <w:tmpl w:val="E7BA6FBC"/>
    <w:lvl w:ilvl="0" w:tplc="74F8A814">
      <w:start w:val="1"/>
      <w:numFmt w:val="decimal"/>
      <w:lvlText w:val="2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DE25BD"/>
    <w:multiLevelType w:val="multilevel"/>
    <w:tmpl w:val="EF7A9C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3C35C2"/>
    <w:multiLevelType w:val="hybridMultilevel"/>
    <w:tmpl w:val="24120CE6"/>
    <w:lvl w:ilvl="0" w:tplc="1C181FA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50F4558B"/>
    <w:multiLevelType w:val="hybridMultilevel"/>
    <w:tmpl w:val="9102A0DA"/>
    <w:lvl w:ilvl="0" w:tplc="685AE014">
      <w:start w:val="1"/>
      <w:numFmt w:val="decimal"/>
      <w:lvlText w:val="2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E607E"/>
    <w:multiLevelType w:val="hybridMultilevel"/>
    <w:tmpl w:val="49F82868"/>
    <w:lvl w:ilvl="0" w:tplc="8612EC1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8DD396B"/>
    <w:multiLevelType w:val="multilevel"/>
    <w:tmpl w:val="01A449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5F19FC"/>
    <w:multiLevelType w:val="multilevel"/>
    <w:tmpl w:val="1B2CD3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20" w15:restartNumberingAfterBreak="0">
    <w:nsid w:val="6B9C0ABD"/>
    <w:multiLevelType w:val="multilevel"/>
    <w:tmpl w:val="5D4A525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21" w15:restartNumberingAfterBreak="0">
    <w:nsid w:val="6FD22A3A"/>
    <w:multiLevelType w:val="hybridMultilevel"/>
    <w:tmpl w:val="F7700764"/>
    <w:lvl w:ilvl="0" w:tplc="81BEFA96">
      <w:start w:val="1"/>
      <w:numFmt w:val="decimal"/>
      <w:lvlText w:val="%1．"/>
      <w:lvlJc w:val="left"/>
      <w:pPr>
        <w:ind w:left="910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71231F5C"/>
    <w:multiLevelType w:val="hybridMultilevel"/>
    <w:tmpl w:val="67A6C334"/>
    <w:lvl w:ilvl="0" w:tplc="C70806AC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 w15:restartNumberingAfterBreak="0">
    <w:nsid w:val="720A3227"/>
    <w:multiLevelType w:val="multilevel"/>
    <w:tmpl w:val="7A6C14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FD1DF0"/>
    <w:multiLevelType w:val="hybridMultilevel"/>
    <w:tmpl w:val="15280D3A"/>
    <w:lvl w:ilvl="0" w:tplc="A16AD5F8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1"/>
  </w:num>
  <w:num w:numId="9">
    <w:abstractNumId w:val="1"/>
  </w:num>
  <w:num w:numId="10">
    <w:abstractNumId w:val="13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8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5"/>
  </w:num>
  <w:num w:numId="20">
    <w:abstractNumId w:val="9"/>
  </w:num>
  <w:num w:numId="21">
    <w:abstractNumId w:val="23"/>
  </w:num>
  <w:num w:numId="22">
    <w:abstractNumId w:val="10"/>
  </w:num>
  <w:num w:numId="23">
    <w:abstractNumId w:val="19"/>
  </w:num>
  <w:num w:numId="24">
    <w:abstractNumId w:val="20"/>
  </w:num>
  <w:num w:numId="25">
    <w:abstractNumId w:val="24"/>
  </w:num>
  <w:num w:numId="26">
    <w:abstractNumId w:val="21"/>
  </w:num>
  <w:num w:numId="27">
    <w:abstractNumId w:val="2"/>
  </w:num>
  <w:num w:numId="28">
    <w:abstractNumId w:val="17"/>
  </w:num>
  <w:num w:numId="29">
    <w:abstractNumId w:val="6"/>
  </w:num>
  <w:num w:numId="30">
    <w:abstractNumId w:val="15"/>
  </w:num>
  <w:num w:numId="31">
    <w:abstractNumId w:val="4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44"/>
    <w:rsid w:val="0000291A"/>
    <w:rsid w:val="00002F5E"/>
    <w:rsid w:val="00003A69"/>
    <w:rsid w:val="00004F5C"/>
    <w:rsid w:val="000053A3"/>
    <w:rsid w:val="0001287F"/>
    <w:rsid w:val="00012B60"/>
    <w:rsid w:val="000130A5"/>
    <w:rsid w:val="000132F4"/>
    <w:rsid w:val="00013818"/>
    <w:rsid w:val="00014547"/>
    <w:rsid w:val="00016BEC"/>
    <w:rsid w:val="000175A3"/>
    <w:rsid w:val="00020F97"/>
    <w:rsid w:val="00023401"/>
    <w:rsid w:val="00023A0D"/>
    <w:rsid w:val="00024264"/>
    <w:rsid w:val="00024F56"/>
    <w:rsid w:val="00025D63"/>
    <w:rsid w:val="00030605"/>
    <w:rsid w:val="00031A5B"/>
    <w:rsid w:val="000331F0"/>
    <w:rsid w:val="00034690"/>
    <w:rsid w:val="00037DF6"/>
    <w:rsid w:val="00042264"/>
    <w:rsid w:val="000446FA"/>
    <w:rsid w:val="00045CE1"/>
    <w:rsid w:val="00046705"/>
    <w:rsid w:val="0004707C"/>
    <w:rsid w:val="00047FB8"/>
    <w:rsid w:val="00050179"/>
    <w:rsid w:val="000558FC"/>
    <w:rsid w:val="0005684C"/>
    <w:rsid w:val="00060775"/>
    <w:rsid w:val="0006125A"/>
    <w:rsid w:val="00061C78"/>
    <w:rsid w:val="000628FA"/>
    <w:rsid w:val="00062F7A"/>
    <w:rsid w:val="00064073"/>
    <w:rsid w:val="00070421"/>
    <w:rsid w:val="00070E11"/>
    <w:rsid w:val="00070FDA"/>
    <w:rsid w:val="000735EA"/>
    <w:rsid w:val="000737DC"/>
    <w:rsid w:val="00073F68"/>
    <w:rsid w:val="000741D1"/>
    <w:rsid w:val="00075D01"/>
    <w:rsid w:val="00077206"/>
    <w:rsid w:val="00077872"/>
    <w:rsid w:val="00081A82"/>
    <w:rsid w:val="000838BC"/>
    <w:rsid w:val="000846D0"/>
    <w:rsid w:val="00090FAA"/>
    <w:rsid w:val="00091CB6"/>
    <w:rsid w:val="0009445D"/>
    <w:rsid w:val="000A1091"/>
    <w:rsid w:val="000A21A8"/>
    <w:rsid w:val="000A2D0F"/>
    <w:rsid w:val="000A3F08"/>
    <w:rsid w:val="000A598E"/>
    <w:rsid w:val="000A5A39"/>
    <w:rsid w:val="000A6129"/>
    <w:rsid w:val="000A664E"/>
    <w:rsid w:val="000A79A6"/>
    <w:rsid w:val="000B0EA9"/>
    <w:rsid w:val="000B0F54"/>
    <w:rsid w:val="000B2AD7"/>
    <w:rsid w:val="000B2CB8"/>
    <w:rsid w:val="000B2DED"/>
    <w:rsid w:val="000B2E0B"/>
    <w:rsid w:val="000B3E3C"/>
    <w:rsid w:val="000C0357"/>
    <w:rsid w:val="000C0D14"/>
    <w:rsid w:val="000C3E3D"/>
    <w:rsid w:val="000C3EAE"/>
    <w:rsid w:val="000C4DBF"/>
    <w:rsid w:val="000C7030"/>
    <w:rsid w:val="000C77B3"/>
    <w:rsid w:val="000D0690"/>
    <w:rsid w:val="000D4EE6"/>
    <w:rsid w:val="000D4FE1"/>
    <w:rsid w:val="000D65D8"/>
    <w:rsid w:val="000D7136"/>
    <w:rsid w:val="000E2F0C"/>
    <w:rsid w:val="000E30DB"/>
    <w:rsid w:val="000E34D4"/>
    <w:rsid w:val="000E3863"/>
    <w:rsid w:val="000E48A7"/>
    <w:rsid w:val="000E50AF"/>
    <w:rsid w:val="000E5CA1"/>
    <w:rsid w:val="000E5DAB"/>
    <w:rsid w:val="000F4510"/>
    <w:rsid w:val="000F49AF"/>
    <w:rsid w:val="000F7B7C"/>
    <w:rsid w:val="001005B2"/>
    <w:rsid w:val="0010166B"/>
    <w:rsid w:val="001043F0"/>
    <w:rsid w:val="00107CE8"/>
    <w:rsid w:val="001106E7"/>
    <w:rsid w:val="00112A34"/>
    <w:rsid w:val="00120765"/>
    <w:rsid w:val="001209A0"/>
    <w:rsid w:val="00120C80"/>
    <w:rsid w:val="00124B1E"/>
    <w:rsid w:val="00124D09"/>
    <w:rsid w:val="0012510F"/>
    <w:rsid w:val="00125683"/>
    <w:rsid w:val="00126B6B"/>
    <w:rsid w:val="00130DE2"/>
    <w:rsid w:val="00131480"/>
    <w:rsid w:val="00131549"/>
    <w:rsid w:val="00131D8A"/>
    <w:rsid w:val="0013213E"/>
    <w:rsid w:val="0013263F"/>
    <w:rsid w:val="00133A89"/>
    <w:rsid w:val="001341FF"/>
    <w:rsid w:val="00134728"/>
    <w:rsid w:val="00135430"/>
    <w:rsid w:val="00136B21"/>
    <w:rsid w:val="00140008"/>
    <w:rsid w:val="0014411A"/>
    <w:rsid w:val="001444EE"/>
    <w:rsid w:val="00144EE1"/>
    <w:rsid w:val="0014586D"/>
    <w:rsid w:val="00145BEF"/>
    <w:rsid w:val="0014775B"/>
    <w:rsid w:val="00147EA6"/>
    <w:rsid w:val="00150800"/>
    <w:rsid w:val="00150850"/>
    <w:rsid w:val="00151FDF"/>
    <w:rsid w:val="001522A2"/>
    <w:rsid w:val="00153B76"/>
    <w:rsid w:val="00153EF9"/>
    <w:rsid w:val="00154209"/>
    <w:rsid w:val="00155521"/>
    <w:rsid w:val="00155E9B"/>
    <w:rsid w:val="00157F46"/>
    <w:rsid w:val="001613AC"/>
    <w:rsid w:val="001613E1"/>
    <w:rsid w:val="00161B0F"/>
    <w:rsid w:val="00162E67"/>
    <w:rsid w:val="00163399"/>
    <w:rsid w:val="00163425"/>
    <w:rsid w:val="00163B47"/>
    <w:rsid w:val="00165BFF"/>
    <w:rsid w:val="00165C4F"/>
    <w:rsid w:val="00171A27"/>
    <w:rsid w:val="00172464"/>
    <w:rsid w:val="00173331"/>
    <w:rsid w:val="00173861"/>
    <w:rsid w:val="001738EA"/>
    <w:rsid w:val="00176DD2"/>
    <w:rsid w:val="00177088"/>
    <w:rsid w:val="00177264"/>
    <w:rsid w:val="001835D2"/>
    <w:rsid w:val="00183E25"/>
    <w:rsid w:val="0018482C"/>
    <w:rsid w:val="00184DE3"/>
    <w:rsid w:val="001855AC"/>
    <w:rsid w:val="001861A2"/>
    <w:rsid w:val="001862BC"/>
    <w:rsid w:val="001865B4"/>
    <w:rsid w:val="00186907"/>
    <w:rsid w:val="001873F6"/>
    <w:rsid w:val="0019076F"/>
    <w:rsid w:val="001913AC"/>
    <w:rsid w:val="001A15E8"/>
    <w:rsid w:val="001A4768"/>
    <w:rsid w:val="001A5C1C"/>
    <w:rsid w:val="001A78BF"/>
    <w:rsid w:val="001B08A4"/>
    <w:rsid w:val="001B0E6B"/>
    <w:rsid w:val="001B146E"/>
    <w:rsid w:val="001B2B17"/>
    <w:rsid w:val="001B77EB"/>
    <w:rsid w:val="001C1649"/>
    <w:rsid w:val="001C1C99"/>
    <w:rsid w:val="001C5612"/>
    <w:rsid w:val="001C7F06"/>
    <w:rsid w:val="001D2684"/>
    <w:rsid w:val="001D268D"/>
    <w:rsid w:val="001D3E7D"/>
    <w:rsid w:val="001D438D"/>
    <w:rsid w:val="001D56EF"/>
    <w:rsid w:val="001D5804"/>
    <w:rsid w:val="001D728C"/>
    <w:rsid w:val="001D7488"/>
    <w:rsid w:val="001E3DB4"/>
    <w:rsid w:val="001E4901"/>
    <w:rsid w:val="001E6300"/>
    <w:rsid w:val="001E7DBC"/>
    <w:rsid w:val="001F0315"/>
    <w:rsid w:val="001F1732"/>
    <w:rsid w:val="001F3EB1"/>
    <w:rsid w:val="001F4A92"/>
    <w:rsid w:val="001F5223"/>
    <w:rsid w:val="00200FB1"/>
    <w:rsid w:val="00201680"/>
    <w:rsid w:val="00203F76"/>
    <w:rsid w:val="002112DD"/>
    <w:rsid w:val="00211DDD"/>
    <w:rsid w:val="00214C42"/>
    <w:rsid w:val="00216E9A"/>
    <w:rsid w:val="00217005"/>
    <w:rsid w:val="00220DF9"/>
    <w:rsid w:val="00220FE6"/>
    <w:rsid w:val="00222976"/>
    <w:rsid w:val="00222DC9"/>
    <w:rsid w:val="002245B3"/>
    <w:rsid w:val="002248B2"/>
    <w:rsid w:val="00226A2C"/>
    <w:rsid w:val="00235655"/>
    <w:rsid w:val="00235CB6"/>
    <w:rsid w:val="002405E5"/>
    <w:rsid w:val="00241BDA"/>
    <w:rsid w:val="002426E1"/>
    <w:rsid w:val="00244DBF"/>
    <w:rsid w:val="00245D4A"/>
    <w:rsid w:val="0024737C"/>
    <w:rsid w:val="00247693"/>
    <w:rsid w:val="00250D3F"/>
    <w:rsid w:val="00253130"/>
    <w:rsid w:val="00256551"/>
    <w:rsid w:val="00256921"/>
    <w:rsid w:val="00256D3B"/>
    <w:rsid w:val="00262CC9"/>
    <w:rsid w:val="0026315C"/>
    <w:rsid w:val="0026367D"/>
    <w:rsid w:val="0026460E"/>
    <w:rsid w:val="00264D53"/>
    <w:rsid w:val="002668F4"/>
    <w:rsid w:val="0026773E"/>
    <w:rsid w:val="0027017C"/>
    <w:rsid w:val="0027025C"/>
    <w:rsid w:val="00270DEA"/>
    <w:rsid w:val="00270F27"/>
    <w:rsid w:val="002726DC"/>
    <w:rsid w:val="0027320B"/>
    <w:rsid w:val="00273C0E"/>
    <w:rsid w:val="00274908"/>
    <w:rsid w:val="0027556F"/>
    <w:rsid w:val="002768AB"/>
    <w:rsid w:val="00277B87"/>
    <w:rsid w:val="00280E82"/>
    <w:rsid w:val="0028200A"/>
    <w:rsid w:val="00282F2C"/>
    <w:rsid w:val="002844B8"/>
    <w:rsid w:val="0028479B"/>
    <w:rsid w:val="00285937"/>
    <w:rsid w:val="00285B16"/>
    <w:rsid w:val="002861A3"/>
    <w:rsid w:val="00287460"/>
    <w:rsid w:val="00290516"/>
    <w:rsid w:val="00291CC4"/>
    <w:rsid w:val="00291F27"/>
    <w:rsid w:val="00293788"/>
    <w:rsid w:val="00293B63"/>
    <w:rsid w:val="00294E76"/>
    <w:rsid w:val="002A01C0"/>
    <w:rsid w:val="002A18A9"/>
    <w:rsid w:val="002A1E28"/>
    <w:rsid w:val="002A3839"/>
    <w:rsid w:val="002A6BC2"/>
    <w:rsid w:val="002A7AC2"/>
    <w:rsid w:val="002B0219"/>
    <w:rsid w:val="002B214A"/>
    <w:rsid w:val="002B2649"/>
    <w:rsid w:val="002B296B"/>
    <w:rsid w:val="002B3530"/>
    <w:rsid w:val="002B38E1"/>
    <w:rsid w:val="002B423E"/>
    <w:rsid w:val="002B4B79"/>
    <w:rsid w:val="002B59ED"/>
    <w:rsid w:val="002C1D39"/>
    <w:rsid w:val="002C7929"/>
    <w:rsid w:val="002D047F"/>
    <w:rsid w:val="002D0CFD"/>
    <w:rsid w:val="002D28EB"/>
    <w:rsid w:val="002D2949"/>
    <w:rsid w:val="002D2D8E"/>
    <w:rsid w:val="002D51AE"/>
    <w:rsid w:val="002D653D"/>
    <w:rsid w:val="002E0D7F"/>
    <w:rsid w:val="002E4EEF"/>
    <w:rsid w:val="002E57FB"/>
    <w:rsid w:val="002E6BE3"/>
    <w:rsid w:val="002F00AB"/>
    <w:rsid w:val="002F1564"/>
    <w:rsid w:val="002F1DCB"/>
    <w:rsid w:val="002F1F6A"/>
    <w:rsid w:val="002F2FE8"/>
    <w:rsid w:val="002F4BAB"/>
    <w:rsid w:val="002F6E22"/>
    <w:rsid w:val="002F7059"/>
    <w:rsid w:val="002F7120"/>
    <w:rsid w:val="002F71DC"/>
    <w:rsid w:val="00302904"/>
    <w:rsid w:val="00304FBB"/>
    <w:rsid w:val="0030793B"/>
    <w:rsid w:val="003103EA"/>
    <w:rsid w:val="00312BC6"/>
    <w:rsid w:val="00315667"/>
    <w:rsid w:val="003163C6"/>
    <w:rsid w:val="003167C4"/>
    <w:rsid w:val="00316DE6"/>
    <w:rsid w:val="0032186C"/>
    <w:rsid w:val="00322A06"/>
    <w:rsid w:val="003238C8"/>
    <w:rsid w:val="00325840"/>
    <w:rsid w:val="0033404E"/>
    <w:rsid w:val="003360DB"/>
    <w:rsid w:val="0033716B"/>
    <w:rsid w:val="00340071"/>
    <w:rsid w:val="003403A6"/>
    <w:rsid w:val="00343F38"/>
    <w:rsid w:val="00344096"/>
    <w:rsid w:val="00344A10"/>
    <w:rsid w:val="00347B2E"/>
    <w:rsid w:val="00347CF8"/>
    <w:rsid w:val="003509B8"/>
    <w:rsid w:val="00350E0F"/>
    <w:rsid w:val="0035262A"/>
    <w:rsid w:val="00360F14"/>
    <w:rsid w:val="00360FA7"/>
    <w:rsid w:val="00364851"/>
    <w:rsid w:val="00367243"/>
    <w:rsid w:val="003715B2"/>
    <w:rsid w:val="00375DBC"/>
    <w:rsid w:val="0037607F"/>
    <w:rsid w:val="00380DE6"/>
    <w:rsid w:val="00382853"/>
    <w:rsid w:val="0038412F"/>
    <w:rsid w:val="00384C54"/>
    <w:rsid w:val="003868D5"/>
    <w:rsid w:val="003900F0"/>
    <w:rsid w:val="00391E40"/>
    <w:rsid w:val="00394CC6"/>
    <w:rsid w:val="0039563B"/>
    <w:rsid w:val="003956F6"/>
    <w:rsid w:val="00397508"/>
    <w:rsid w:val="003A2D8E"/>
    <w:rsid w:val="003A3F7D"/>
    <w:rsid w:val="003A4A80"/>
    <w:rsid w:val="003B2DAA"/>
    <w:rsid w:val="003B2F26"/>
    <w:rsid w:val="003B3B0A"/>
    <w:rsid w:val="003C328F"/>
    <w:rsid w:val="003C607C"/>
    <w:rsid w:val="003D143D"/>
    <w:rsid w:val="003D2F70"/>
    <w:rsid w:val="003D5F91"/>
    <w:rsid w:val="003D7428"/>
    <w:rsid w:val="003E1EF6"/>
    <w:rsid w:val="003E661B"/>
    <w:rsid w:val="003E6A4E"/>
    <w:rsid w:val="003F0C17"/>
    <w:rsid w:val="003F0F5C"/>
    <w:rsid w:val="003F2555"/>
    <w:rsid w:val="003F38AA"/>
    <w:rsid w:val="003F4D51"/>
    <w:rsid w:val="003F5B3E"/>
    <w:rsid w:val="00402933"/>
    <w:rsid w:val="00403696"/>
    <w:rsid w:val="00404F46"/>
    <w:rsid w:val="004052ED"/>
    <w:rsid w:val="00407CD1"/>
    <w:rsid w:val="004226FA"/>
    <w:rsid w:val="00431E6E"/>
    <w:rsid w:val="00437B54"/>
    <w:rsid w:val="00443C43"/>
    <w:rsid w:val="00446841"/>
    <w:rsid w:val="00447547"/>
    <w:rsid w:val="004504E9"/>
    <w:rsid w:val="004507E0"/>
    <w:rsid w:val="00451D8C"/>
    <w:rsid w:val="00452B6E"/>
    <w:rsid w:val="00454C51"/>
    <w:rsid w:val="004551D1"/>
    <w:rsid w:val="004562E4"/>
    <w:rsid w:val="00456EEA"/>
    <w:rsid w:val="00457C9E"/>
    <w:rsid w:val="00461E4A"/>
    <w:rsid w:val="00462223"/>
    <w:rsid w:val="00462966"/>
    <w:rsid w:val="00463434"/>
    <w:rsid w:val="004644D9"/>
    <w:rsid w:val="00465104"/>
    <w:rsid w:val="004664B3"/>
    <w:rsid w:val="0046771B"/>
    <w:rsid w:val="00467E21"/>
    <w:rsid w:val="00471001"/>
    <w:rsid w:val="004711FD"/>
    <w:rsid w:val="00471C18"/>
    <w:rsid w:val="00472C7A"/>
    <w:rsid w:val="00474358"/>
    <w:rsid w:val="00474AEE"/>
    <w:rsid w:val="00475E1E"/>
    <w:rsid w:val="004800C7"/>
    <w:rsid w:val="004801C8"/>
    <w:rsid w:val="0048477D"/>
    <w:rsid w:val="00487C86"/>
    <w:rsid w:val="004926BA"/>
    <w:rsid w:val="004933BD"/>
    <w:rsid w:val="00493753"/>
    <w:rsid w:val="00497CAE"/>
    <w:rsid w:val="004A10E9"/>
    <w:rsid w:val="004A3CC7"/>
    <w:rsid w:val="004B078E"/>
    <w:rsid w:val="004B1196"/>
    <w:rsid w:val="004B3BDA"/>
    <w:rsid w:val="004B3C11"/>
    <w:rsid w:val="004B423D"/>
    <w:rsid w:val="004B4A28"/>
    <w:rsid w:val="004B592D"/>
    <w:rsid w:val="004B6B77"/>
    <w:rsid w:val="004C08E6"/>
    <w:rsid w:val="004C0A3A"/>
    <w:rsid w:val="004C0FA9"/>
    <w:rsid w:val="004C22EA"/>
    <w:rsid w:val="004C3A0C"/>
    <w:rsid w:val="004C5D6C"/>
    <w:rsid w:val="004C6151"/>
    <w:rsid w:val="004C7BEB"/>
    <w:rsid w:val="004D088D"/>
    <w:rsid w:val="004D0D32"/>
    <w:rsid w:val="004D26A8"/>
    <w:rsid w:val="004D3209"/>
    <w:rsid w:val="004D3D50"/>
    <w:rsid w:val="004D3E1C"/>
    <w:rsid w:val="004D5B88"/>
    <w:rsid w:val="004D6CDB"/>
    <w:rsid w:val="004D6FB7"/>
    <w:rsid w:val="004E03FE"/>
    <w:rsid w:val="004E0A2E"/>
    <w:rsid w:val="004E1512"/>
    <w:rsid w:val="004E1B35"/>
    <w:rsid w:val="004E4D53"/>
    <w:rsid w:val="004E609F"/>
    <w:rsid w:val="004E7D5A"/>
    <w:rsid w:val="004F1F46"/>
    <w:rsid w:val="004F6D86"/>
    <w:rsid w:val="005000D1"/>
    <w:rsid w:val="00500BEA"/>
    <w:rsid w:val="005041A6"/>
    <w:rsid w:val="00504DA3"/>
    <w:rsid w:val="005055C4"/>
    <w:rsid w:val="00507C1B"/>
    <w:rsid w:val="00513856"/>
    <w:rsid w:val="00514931"/>
    <w:rsid w:val="0052054A"/>
    <w:rsid w:val="005215C9"/>
    <w:rsid w:val="0052412F"/>
    <w:rsid w:val="00525509"/>
    <w:rsid w:val="00525843"/>
    <w:rsid w:val="0052702D"/>
    <w:rsid w:val="00530332"/>
    <w:rsid w:val="00531FE6"/>
    <w:rsid w:val="00532EC6"/>
    <w:rsid w:val="005335D6"/>
    <w:rsid w:val="00534CFE"/>
    <w:rsid w:val="00540EB3"/>
    <w:rsid w:val="00545610"/>
    <w:rsid w:val="005479C7"/>
    <w:rsid w:val="00550345"/>
    <w:rsid w:val="00552D1A"/>
    <w:rsid w:val="0055459C"/>
    <w:rsid w:val="00557908"/>
    <w:rsid w:val="00565006"/>
    <w:rsid w:val="00565176"/>
    <w:rsid w:val="00565DAD"/>
    <w:rsid w:val="005701E5"/>
    <w:rsid w:val="00570B4F"/>
    <w:rsid w:val="005723C7"/>
    <w:rsid w:val="00572BEA"/>
    <w:rsid w:val="005767DA"/>
    <w:rsid w:val="005774A5"/>
    <w:rsid w:val="00580C2B"/>
    <w:rsid w:val="0058319F"/>
    <w:rsid w:val="00583D4C"/>
    <w:rsid w:val="00585240"/>
    <w:rsid w:val="00592A35"/>
    <w:rsid w:val="00597820"/>
    <w:rsid w:val="005A363F"/>
    <w:rsid w:val="005A612A"/>
    <w:rsid w:val="005A7F4C"/>
    <w:rsid w:val="005B23DE"/>
    <w:rsid w:val="005B374D"/>
    <w:rsid w:val="005B42A8"/>
    <w:rsid w:val="005B54B9"/>
    <w:rsid w:val="005B5C0B"/>
    <w:rsid w:val="005B6597"/>
    <w:rsid w:val="005B77F6"/>
    <w:rsid w:val="005C0A3E"/>
    <w:rsid w:val="005C0C77"/>
    <w:rsid w:val="005C1842"/>
    <w:rsid w:val="005C27FD"/>
    <w:rsid w:val="005C3383"/>
    <w:rsid w:val="005C4F8C"/>
    <w:rsid w:val="005C5C29"/>
    <w:rsid w:val="005C6D86"/>
    <w:rsid w:val="005C74FA"/>
    <w:rsid w:val="005D182F"/>
    <w:rsid w:val="005D375A"/>
    <w:rsid w:val="005D3974"/>
    <w:rsid w:val="005D45DB"/>
    <w:rsid w:val="005D64A0"/>
    <w:rsid w:val="005D71F2"/>
    <w:rsid w:val="005E06DC"/>
    <w:rsid w:val="005E0E86"/>
    <w:rsid w:val="005E3CB9"/>
    <w:rsid w:val="005E5443"/>
    <w:rsid w:val="005E70DB"/>
    <w:rsid w:val="005E70F5"/>
    <w:rsid w:val="005F06D8"/>
    <w:rsid w:val="005F0B8B"/>
    <w:rsid w:val="005F7E3C"/>
    <w:rsid w:val="00604896"/>
    <w:rsid w:val="00607E3E"/>
    <w:rsid w:val="00610EE4"/>
    <w:rsid w:val="00611CD1"/>
    <w:rsid w:val="006129C1"/>
    <w:rsid w:val="00613406"/>
    <w:rsid w:val="00613A88"/>
    <w:rsid w:val="006144AA"/>
    <w:rsid w:val="0061578D"/>
    <w:rsid w:val="00615DDF"/>
    <w:rsid w:val="00615DF5"/>
    <w:rsid w:val="006229C8"/>
    <w:rsid w:val="0062307D"/>
    <w:rsid w:val="00625937"/>
    <w:rsid w:val="006308E0"/>
    <w:rsid w:val="00630E12"/>
    <w:rsid w:val="00632173"/>
    <w:rsid w:val="00632854"/>
    <w:rsid w:val="00633D29"/>
    <w:rsid w:val="006364F8"/>
    <w:rsid w:val="00641704"/>
    <w:rsid w:val="006436CC"/>
    <w:rsid w:val="00646298"/>
    <w:rsid w:val="00650C8D"/>
    <w:rsid w:val="00650D9D"/>
    <w:rsid w:val="006526AF"/>
    <w:rsid w:val="006531BC"/>
    <w:rsid w:val="00654CC7"/>
    <w:rsid w:val="006556DA"/>
    <w:rsid w:val="006601C3"/>
    <w:rsid w:val="0066247E"/>
    <w:rsid w:val="00663CF3"/>
    <w:rsid w:val="0066474A"/>
    <w:rsid w:val="0066547C"/>
    <w:rsid w:val="006702F1"/>
    <w:rsid w:val="00673043"/>
    <w:rsid w:val="00673A21"/>
    <w:rsid w:val="00674B8A"/>
    <w:rsid w:val="0067735C"/>
    <w:rsid w:val="00680267"/>
    <w:rsid w:val="006804D1"/>
    <w:rsid w:val="0068186F"/>
    <w:rsid w:val="00682E74"/>
    <w:rsid w:val="00685F6C"/>
    <w:rsid w:val="00686EFF"/>
    <w:rsid w:val="006927F4"/>
    <w:rsid w:val="00694C63"/>
    <w:rsid w:val="00695688"/>
    <w:rsid w:val="0069702B"/>
    <w:rsid w:val="00697D58"/>
    <w:rsid w:val="006A2088"/>
    <w:rsid w:val="006A241B"/>
    <w:rsid w:val="006A37DF"/>
    <w:rsid w:val="006A3A73"/>
    <w:rsid w:val="006A4C9C"/>
    <w:rsid w:val="006A4F36"/>
    <w:rsid w:val="006A52F4"/>
    <w:rsid w:val="006B2A46"/>
    <w:rsid w:val="006B40FB"/>
    <w:rsid w:val="006B5696"/>
    <w:rsid w:val="006B752D"/>
    <w:rsid w:val="006C4872"/>
    <w:rsid w:val="006C4EA4"/>
    <w:rsid w:val="006C529B"/>
    <w:rsid w:val="006C59A9"/>
    <w:rsid w:val="006D0D58"/>
    <w:rsid w:val="006D108E"/>
    <w:rsid w:val="006D3930"/>
    <w:rsid w:val="006D47ED"/>
    <w:rsid w:val="006D6BD0"/>
    <w:rsid w:val="006D73BC"/>
    <w:rsid w:val="006E00D6"/>
    <w:rsid w:val="006E0FF2"/>
    <w:rsid w:val="006E13C1"/>
    <w:rsid w:val="006E2A8C"/>
    <w:rsid w:val="006E4640"/>
    <w:rsid w:val="006E6B7A"/>
    <w:rsid w:val="006E71D2"/>
    <w:rsid w:val="006E7604"/>
    <w:rsid w:val="006F0251"/>
    <w:rsid w:val="006F07D1"/>
    <w:rsid w:val="006F0F7C"/>
    <w:rsid w:val="006F1CCD"/>
    <w:rsid w:val="006F2B22"/>
    <w:rsid w:val="006F40C6"/>
    <w:rsid w:val="006F595E"/>
    <w:rsid w:val="006F627C"/>
    <w:rsid w:val="006F7AA9"/>
    <w:rsid w:val="00700188"/>
    <w:rsid w:val="0070131F"/>
    <w:rsid w:val="00701358"/>
    <w:rsid w:val="00702963"/>
    <w:rsid w:val="0070327E"/>
    <w:rsid w:val="00704873"/>
    <w:rsid w:val="007055A1"/>
    <w:rsid w:val="00710E94"/>
    <w:rsid w:val="00711845"/>
    <w:rsid w:val="00711F68"/>
    <w:rsid w:val="0071201A"/>
    <w:rsid w:val="007128C2"/>
    <w:rsid w:val="00715E3E"/>
    <w:rsid w:val="00716E93"/>
    <w:rsid w:val="00720A44"/>
    <w:rsid w:val="0072163B"/>
    <w:rsid w:val="00735766"/>
    <w:rsid w:val="007401DC"/>
    <w:rsid w:val="00740275"/>
    <w:rsid w:val="0074112A"/>
    <w:rsid w:val="00741DF8"/>
    <w:rsid w:val="00742602"/>
    <w:rsid w:val="007431F1"/>
    <w:rsid w:val="00743CF9"/>
    <w:rsid w:val="00746587"/>
    <w:rsid w:val="00746DF7"/>
    <w:rsid w:val="00752E8A"/>
    <w:rsid w:val="00753275"/>
    <w:rsid w:val="007536A0"/>
    <w:rsid w:val="007542F8"/>
    <w:rsid w:val="007548E4"/>
    <w:rsid w:val="00755515"/>
    <w:rsid w:val="00755F97"/>
    <w:rsid w:val="00760A4B"/>
    <w:rsid w:val="00762FD3"/>
    <w:rsid w:val="00763BF1"/>
    <w:rsid w:val="007662A3"/>
    <w:rsid w:val="00767AE2"/>
    <w:rsid w:val="00770D23"/>
    <w:rsid w:val="00772EED"/>
    <w:rsid w:val="0077430F"/>
    <w:rsid w:val="00774CCE"/>
    <w:rsid w:val="00777F33"/>
    <w:rsid w:val="00780853"/>
    <w:rsid w:val="00780E54"/>
    <w:rsid w:val="007835CB"/>
    <w:rsid w:val="00793826"/>
    <w:rsid w:val="007939B3"/>
    <w:rsid w:val="00795098"/>
    <w:rsid w:val="007A0B95"/>
    <w:rsid w:val="007A38A3"/>
    <w:rsid w:val="007A49E9"/>
    <w:rsid w:val="007A6D99"/>
    <w:rsid w:val="007A6F90"/>
    <w:rsid w:val="007B1729"/>
    <w:rsid w:val="007B174E"/>
    <w:rsid w:val="007B455A"/>
    <w:rsid w:val="007B64F2"/>
    <w:rsid w:val="007C06C4"/>
    <w:rsid w:val="007C09F2"/>
    <w:rsid w:val="007C0B5F"/>
    <w:rsid w:val="007C2175"/>
    <w:rsid w:val="007C2D6E"/>
    <w:rsid w:val="007C55F5"/>
    <w:rsid w:val="007D0457"/>
    <w:rsid w:val="007D1011"/>
    <w:rsid w:val="007D2511"/>
    <w:rsid w:val="007D423E"/>
    <w:rsid w:val="007D4C3D"/>
    <w:rsid w:val="007E1344"/>
    <w:rsid w:val="007E3E2B"/>
    <w:rsid w:val="007E49E6"/>
    <w:rsid w:val="007E5282"/>
    <w:rsid w:val="007E5815"/>
    <w:rsid w:val="007E5D0F"/>
    <w:rsid w:val="007F4E39"/>
    <w:rsid w:val="007F52D3"/>
    <w:rsid w:val="007F5AEA"/>
    <w:rsid w:val="007F7F20"/>
    <w:rsid w:val="00800B74"/>
    <w:rsid w:val="0080195B"/>
    <w:rsid w:val="00801C06"/>
    <w:rsid w:val="00804C94"/>
    <w:rsid w:val="00807A7C"/>
    <w:rsid w:val="00811E9B"/>
    <w:rsid w:val="00813929"/>
    <w:rsid w:val="0081425B"/>
    <w:rsid w:val="008144F7"/>
    <w:rsid w:val="008157FD"/>
    <w:rsid w:val="008164A0"/>
    <w:rsid w:val="00816E87"/>
    <w:rsid w:val="0081706A"/>
    <w:rsid w:val="00821003"/>
    <w:rsid w:val="00821BE4"/>
    <w:rsid w:val="0082214F"/>
    <w:rsid w:val="008228EC"/>
    <w:rsid w:val="0082306D"/>
    <w:rsid w:val="0082437B"/>
    <w:rsid w:val="0082484E"/>
    <w:rsid w:val="00825E20"/>
    <w:rsid w:val="008276FB"/>
    <w:rsid w:val="00832984"/>
    <w:rsid w:val="00832C69"/>
    <w:rsid w:val="00833A00"/>
    <w:rsid w:val="0083400B"/>
    <w:rsid w:val="008402E8"/>
    <w:rsid w:val="008420F7"/>
    <w:rsid w:val="00843B97"/>
    <w:rsid w:val="00844030"/>
    <w:rsid w:val="008456FF"/>
    <w:rsid w:val="00846FCB"/>
    <w:rsid w:val="00850CA7"/>
    <w:rsid w:val="00850F9A"/>
    <w:rsid w:val="0085163C"/>
    <w:rsid w:val="008532D2"/>
    <w:rsid w:val="00854405"/>
    <w:rsid w:val="008613D6"/>
    <w:rsid w:val="00861DA1"/>
    <w:rsid w:val="00862086"/>
    <w:rsid w:val="00862A0F"/>
    <w:rsid w:val="00863544"/>
    <w:rsid w:val="00864100"/>
    <w:rsid w:val="00864175"/>
    <w:rsid w:val="008644E9"/>
    <w:rsid w:val="00866F3E"/>
    <w:rsid w:val="00872972"/>
    <w:rsid w:val="008734F1"/>
    <w:rsid w:val="00874B6F"/>
    <w:rsid w:val="00875945"/>
    <w:rsid w:val="00877157"/>
    <w:rsid w:val="00880986"/>
    <w:rsid w:val="0088149C"/>
    <w:rsid w:val="00891E29"/>
    <w:rsid w:val="00894227"/>
    <w:rsid w:val="00896CA4"/>
    <w:rsid w:val="008974C7"/>
    <w:rsid w:val="008A34C8"/>
    <w:rsid w:val="008A38E2"/>
    <w:rsid w:val="008A5BC5"/>
    <w:rsid w:val="008B0D2C"/>
    <w:rsid w:val="008B14A3"/>
    <w:rsid w:val="008B1E3E"/>
    <w:rsid w:val="008B317E"/>
    <w:rsid w:val="008B4877"/>
    <w:rsid w:val="008B5A9E"/>
    <w:rsid w:val="008B64FC"/>
    <w:rsid w:val="008B6861"/>
    <w:rsid w:val="008C43A2"/>
    <w:rsid w:val="008C48BB"/>
    <w:rsid w:val="008D0266"/>
    <w:rsid w:val="008D034F"/>
    <w:rsid w:val="008D05F7"/>
    <w:rsid w:val="008D2CF0"/>
    <w:rsid w:val="008D2D7B"/>
    <w:rsid w:val="008D4676"/>
    <w:rsid w:val="008D4952"/>
    <w:rsid w:val="008D4B9C"/>
    <w:rsid w:val="008D5D7A"/>
    <w:rsid w:val="008D6BC7"/>
    <w:rsid w:val="008E29A8"/>
    <w:rsid w:val="008E2ADF"/>
    <w:rsid w:val="008E31BC"/>
    <w:rsid w:val="008E34EA"/>
    <w:rsid w:val="008E4E7E"/>
    <w:rsid w:val="008E644D"/>
    <w:rsid w:val="008E6F4A"/>
    <w:rsid w:val="008F2A77"/>
    <w:rsid w:val="008F3729"/>
    <w:rsid w:val="008F41AE"/>
    <w:rsid w:val="008F56DA"/>
    <w:rsid w:val="008F56F5"/>
    <w:rsid w:val="008F5D33"/>
    <w:rsid w:val="008F6451"/>
    <w:rsid w:val="0090211D"/>
    <w:rsid w:val="0090406C"/>
    <w:rsid w:val="009042D4"/>
    <w:rsid w:val="00914E0E"/>
    <w:rsid w:val="00916A91"/>
    <w:rsid w:val="009176C9"/>
    <w:rsid w:val="00923449"/>
    <w:rsid w:val="009236FA"/>
    <w:rsid w:val="00927924"/>
    <w:rsid w:val="00927ECE"/>
    <w:rsid w:val="00934051"/>
    <w:rsid w:val="0093711A"/>
    <w:rsid w:val="00937D99"/>
    <w:rsid w:val="00941041"/>
    <w:rsid w:val="009424F3"/>
    <w:rsid w:val="00942760"/>
    <w:rsid w:val="00944502"/>
    <w:rsid w:val="00944F8C"/>
    <w:rsid w:val="00947A6F"/>
    <w:rsid w:val="00950F63"/>
    <w:rsid w:val="00951F4D"/>
    <w:rsid w:val="00953B6E"/>
    <w:rsid w:val="00954009"/>
    <w:rsid w:val="009542FD"/>
    <w:rsid w:val="00956D8E"/>
    <w:rsid w:val="0095725E"/>
    <w:rsid w:val="00957C5B"/>
    <w:rsid w:val="009608F9"/>
    <w:rsid w:val="00961CCC"/>
    <w:rsid w:val="00962609"/>
    <w:rsid w:val="0096381D"/>
    <w:rsid w:val="00964A16"/>
    <w:rsid w:val="00965958"/>
    <w:rsid w:val="00967688"/>
    <w:rsid w:val="00967FBB"/>
    <w:rsid w:val="0097044A"/>
    <w:rsid w:val="009707F9"/>
    <w:rsid w:val="009711E0"/>
    <w:rsid w:val="00972BC3"/>
    <w:rsid w:val="00972ECA"/>
    <w:rsid w:val="009739C3"/>
    <w:rsid w:val="009756F1"/>
    <w:rsid w:val="00977960"/>
    <w:rsid w:val="00977ADF"/>
    <w:rsid w:val="00980A7F"/>
    <w:rsid w:val="009813E4"/>
    <w:rsid w:val="00981796"/>
    <w:rsid w:val="0098221A"/>
    <w:rsid w:val="00982503"/>
    <w:rsid w:val="00985E4D"/>
    <w:rsid w:val="00986DD9"/>
    <w:rsid w:val="009877EB"/>
    <w:rsid w:val="0099151D"/>
    <w:rsid w:val="00992BE0"/>
    <w:rsid w:val="00993FB8"/>
    <w:rsid w:val="0099554D"/>
    <w:rsid w:val="009A19E3"/>
    <w:rsid w:val="009A4AD7"/>
    <w:rsid w:val="009A4FB1"/>
    <w:rsid w:val="009A54F0"/>
    <w:rsid w:val="009A5A62"/>
    <w:rsid w:val="009B0D2E"/>
    <w:rsid w:val="009B178E"/>
    <w:rsid w:val="009B2390"/>
    <w:rsid w:val="009B32C2"/>
    <w:rsid w:val="009B360E"/>
    <w:rsid w:val="009B4A7B"/>
    <w:rsid w:val="009B5D9F"/>
    <w:rsid w:val="009B6461"/>
    <w:rsid w:val="009B6B91"/>
    <w:rsid w:val="009B6C72"/>
    <w:rsid w:val="009C3175"/>
    <w:rsid w:val="009C3A7F"/>
    <w:rsid w:val="009C6141"/>
    <w:rsid w:val="009C6F43"/>
    <w:rsid w:val="009C72DF"/>
    <w:rsid w:val="009C7821"/>
    <w:rsid w:val="009D0D9F"/>
    <w:rsid w:val="009D5A0B"/>
    <w:rsid w:val="009D6FDA"/>
    <w:rsid w:val="009E1A3A"/>
    <w:rsid w:val="009E1FB2"/>
    <w:rsid w:val="009E27DD"/>
    <w:rsid w:val="009E7E0E"/>
    <w:rsid w:val="009F0511"/>
    <w:rsid w:val="009F0B37"/>
    <w:rsid w:val="009F1B02"/>
    <w:rsid w:val="009F1D67"/>
    <w:rsid w:val="009F4319"/>
    <w:rsid w:val="009F620E"/>
    <w:rsid w:val="009F7093"/>
    <w:rsid w:val="00A01004"/>
    <w:rsid w:val="00A05CDD"/>
    <w:rsid w:val="00A1032D"/>
    <w:rsid w:val="00A10759"/>
    <w:rsid w:val="00A124BE"/>
    <w:rsid w:val="00A12656"/>
    <w:rsid w:val="00A13706"/>
    <w:rsid w:val="00A143ED"/>
    <w:rsid w:val="00A15603"/>
    <w:rsid w:val="00A2209E"/>
    <w:rsid w:val="00A229EF"/>
    <w:rsid w:val="00A23729"/>
    <w:rsid w:val="00A23C0B"/>
    <w:rsid w:val="00A25C17"/>
    <w:rsid w:val="00A30FCF"/>
    <w:rsid w:val="00A3151A"/>
    <w:rsid w:val="00A3343A"/>
    <w:rsid w:val="00A345BE"/>
    <w:rsid w:val="00A365EB"/>
    <w:rsid w:val="00A36D1E"/>
    <w:rsid w:val="00A43FD4"/>
    <w:rsid w:val="00A51FFC"/>
    <w:rsid w:val="00A554F1"/>
    <w:rsid w:val="00A55972"/>
    <w:rsid w:val="00A601AC"/>
    <w:rsid w:val="00A6031C"/>
    <w:rsid w:val="00A6135F"/>
    <w:rsid w:val="00A6484F"/>
    <w:rsid w:val="00A65153"/>
    <w:rsid w:val="00A65603"/>
    <w:rsid w:val="00A66078"/>
    <w:rsid w:val="00A668E9"/>
    <w:rsid w:val="00A7003E"/>
    <w:rsid w:val="00A71F40"/>
    <w:rsid w:val="00A72A6B"/>
    <w:rsid w:val="00A72E23"/>
    <w:rsid w:val="00A81029"/>
    <w:rsid w:val="00A81821"/>
    <w:rsid w:val="00A81CD1"/>
    <w:rsid w:val="00A83A1F"/>
    <w:rsid w:val="00A87542"/>
    <w:rsid w:val="00A90D09"/>
    <w:rsid w:val="00A91862"/>
    <w:rsid w:val="00A91B7A"/>
    <w:rsid w:val="00A935A2"/>
    <w:rsid w:val="00A94BC0"/>
    <w:rsid w:val="00A95EF3"/>
    <w:rsid w:val="00A96942"/>
    <w:rsid w:val="00A96B2E"/>
    <w:rsid w:val="00AA014B"/>
    <w:rsid w:val="00AA0FF4"/>
    <w:rsid w:val="00AA348A"/>
    <w:rsid w:val="00AB08F8"/>
    <w:rsid w:val="00AB3142"/>
    <w:rsid w:val="00AB40F1"/>
    <w:rsid w:val="00AB4E65"/>
    <w:rsid w:val="00AB5681"/>
    <w:rsid w:val="00AB681E"/>
    <w:rsid w:val="00AC1758"/>
    <w:rsid w:val="00AC566B"/>
    <w:rsid w:val="00AC5AFB"/>
    <w:rsid w:val="00AC73AA"/>
    <w:rsid w:val="00AC73EB"/>
    <w:rsid w:val="00AC7415"/>
    <w:rsid w:val="00AD059A"/>
    <w:rsid w:val="00AD0EFF"/>
    <w:rsid w:val="00AD1559"/>
    <w:rsid w:val="00AD3053"/>
    <w:rsid w:val="00AD46D9"/>
    <w:rsid w:val="00AD662E"/>
    <w:rsid w:val="00AD761A"/>
    <w:rsid w:val="00AD77B3"/>
    <w:rsid w:val="00AE22C1"/>
    <w:rsid w:val="00AE403F"/>
    <w:rsid w:val="00AE5929"/>
    <w:rsid w:val="00AF2D74"/>
    <w:rsid w:val="00AF6267"/>
    <w:rsid w:val="00AF6373"/>
    <w:rsid w:val="00AF68BD"/>
    <w:rsid w:val="00AF6FD4"/>
    <w:rsid w:val="00AF78E0"/>
    <w:rsid w:val="00AF7FCB"/>
    <w:rsid w:val="00B020E2"/>
    <w:rsid w:val="00B02AA4"/>
    <w:rsid w:val="00B079BF"/>
    <w:rsid w:val="00B07C46"/>
    <w:rsid w:val="00B21DD9"/>
    <w:rsid w:val="00B222CB"/>
    <w:rsid w:val="00B24D40"/>
    <w:rsid w:val="00B252EC"/>
    <w:rsid w:val="00B25DBE"/>
    <w:rsid w:val="00B30282"/>
    <w:rsid w:val="00B31E30"/>
    <w:rsid w:val="00B3336B"/>
    <w:rsid w:val="00B34156"/>
    <w:rsid w:val="00B34297"/>
    <w:rsid w:val="00B3635F"/>
    <w:rsid w:val="00B36F70"/>
    <w:rsid w:val="00B37628"/>
    <w:rsid w:val="00B37D7D"/>
    <w:rsid w:val="00B43DE0"/>
    <w:rsid w:val="00B45C61"/>
    <w:rsid w:val="00B47111"/>
    <w:rsid w:val="00B47438"/>
    <w:rsid w:val="00B47EB3"/>
    <w:rsid w:val="00B508F3"/>
    <w:rsid w:val="00B5135B"/>
    <w:rsid w:val="00B637C5"/>
    <w:rsid w:val="00B73299"/>
    <w:rsid w:val="00B73CE2"/>
    <w:rsid w:val="00B8315D"/>
    <w:rsid w:val="00B840D2"/>
    <w:rsid w:val="00B84F1F"/>
    <w:rsid w:val="00B860B7"/>
    <w:rsid w:val="00B86BF2"/>
    <w:rsid w:val="00B905C9"/>
    <w:rsid w:val="00B932FF"/>
    <w:rsid w:val="00B937FA"/>
    <w:rsid w:val="00B949CC"/>
    <w:rsid w:val="00B956FE"/>
    <w:rsid w:val="00B96C1D"/>
    <w:rsid w:val="00B97318"/>
    <w:rsid w:val="00BA01CE"/>
    <w:rsid w:val="00BA0E62"/>
    <w:rsid w:val="00BA2060"/>
    <w:rsid w:val="00BA2CCE"/>
    <w:rsid w:val="00BA3A40"/>
    <w:rsid w:val="00BA64C4"/>
    <w:rsid w:val="00BA7881"/>
    <w:rsid w:val="00BB10DE"/>
    <w:rsid w:val="00BB1441"/>
    <w:rsid w:val="00BB2CFD"/>
    <w:rsid w:val="00BB383B"/>
    <w:rsid w:val="00BB4CD7"/>
    <w:rsid w:val="00BB7A90"/>
    <w:rsid w:val="00BB7EE7"/>
    <w:rsid w:val="00BC0728"/>
    <w:rsid w:val="00BC0ED7"/>
    <w:rsid w:val="00BC3181"/>
    <w:rsid w:val="00BC361C"/>
    <w:rsid w:val="00BC440E"/>
    <w:rsid w:val="00BC4907"/>
    <w:rsid w:val="00BC7BCE"/>
    <w:rsid w:val="00BD0171"/>
    <w:rsid w:val="00BD4F60"/>
    <w:rsid w:val="00BD5161"/>
    <w:rsid w:val="00BD711A"/>
    <w:rsid w:val="00BE2DB8"/>
    <w:rsid w:val="00BE37C0"/>
    <w:rsid w:val="00BE73B2"/>
    <w:rsid w:val="00BE7ADE"/>
    <w:rsid w:val="00BF07AF"/>
    <w:rsid w:val="00BF114B"/>
    <w:rsid w:val="00BF32C5"/>
    <w:rsid w:val="00BF34BA"/>
    <w:rsid w:val="00BF42C2"/>
    <w:rsid w:val="00BF4B92"/>
    <w:rsid w:val="00BF62B7"/>
    <w:rsid w:val="00BF6522"/>
    <w:rsid w:val="00BF6685"/>
    <w:rsid w:val="00BF689A"/>
    <w:rsid w:val="00BF6B9A"/>
    <w:rsid w:val="00BF6C76"/>
    <w:rsid w:val="00BF6D9F"/>
    <w:rsid w:val="00BF7A8B"/>
    <w:rsid w:val="00C02459"/>
    <w:rsid w:val="00C05623"/>
    <w:rsid w:val="00C05CFE"/>
    <w:rsid w:val="00C06789"/>
    <w:rsid w:val="00C1088C"/>
    <w:rsid w:val="00C10C41"/>
    <w:rsid w:val="00C11FCD"/>
    <w:rsid w:val="00C1325C"/>
    <w:rsid w:val="00C14E09"/>
    <w:rsid w:val="00C17528"/>
    <w:rsid w:val="00C201BD"/>
    <w:rsid w:val="00C20FAA"/>
    <w:rsid w:val="00C2144B"/>
    <w:rsid w:val="00C2267E"/>
    <w:rsid w:val="00C22807"/>
    <w:rsid w:val="00C233FC"/>
    <w:rsid w:val="00C251EE"/>
    <w:rsid w:val="00C25964"/>
    <w:rsid w:val="00C25D2E"/>
    <w:rsid w:val="00C308BB"/>
    <w:rsid w:val="00C33C31"/>
    <w:rsid w:val="00C341C9"/>
    <w:rsid w:val="00C34267"/>
    <w:rsid w:val="00C348A3"/>
    <w:rsid w:val="00C34A6C"/>
    <w:rsid w:val="00C3546D"/>
    <w:rsid w:val="00C35DB7"/>
    <w:rsid w:val="00C36357"/>
    <w:rsid w:val="00C426F0"/>
    <w:rsid w:val="00C44093"/>
    <w:rsid w:val="00C45018"/>
    <w:rsid w:val="00C4618B"/>
    <w:rsid w:val="00C509DC"/>
    <w:rsid w:val="00C513AE"/>
    <w:rsid w:val="00C514B9"/>
    <w:rsid w:val="00C51C6A"/>
    <w:rsid w:val="00C54046"/>
    <w:rsid w:val="00C545F9"/>
    <w:rsid w:val="00C551E2"/>
    <w:rsid w:val="00C607B4"/>
    <w:rsid w:val="00C62484"/>
    <w:rsid w:val="00C62E3E"/>
    <w:rsid w:val="00C62E4D"/>
    <w:rsid w:val="00C63A3F"/>
    <w:rsid w:val="00C63FC3"/>
    <w:rsid w:val="00C6534F"/>
    <w:rsid w:val="00C657D9"/>
    <w:rsid w:val="00C66AA4"/>
    <w:rsid w:val="00C67925"/>
    <w:rsid w:val="00C7024C"/>
    <w:rsid w:val="00C70D89"/>
    <w:rsid w:val="00C71BAB"/>
    <w:rsid w:val="00C72AED"/>
    <w:rsid w:val="00C80D2E"/>
    <w:rsid w:val="00C831EE"/>
    <w:rsid w:val="00C87B6A"/>
    <w:rsid w:val="00C87EB2"/>
    <w:rsid w:val="00C94B49"/>
    <w:rsid w:val="00C9555D"/>
    <w:rsid w:val="00C969EF"/>
    <w:rsid w:val="00C971A7"/>
    <w:rsid w:val="00C973FE"/>
    <w:rsid w:val="00CA0E52"/>
    <w:rsid w:val="00CB2B88"/>
    <w:rsid w:val="00CB31EA"/>
    <w:rsid w:val="00CB3260"/>
    <w:rsid w:val="00CB3E50"/>
    <w:rsid w:val="00CB4814"/>
    <w:rsid w:val="00CB5037"/>
    <w:rsid w:val="00CB59B7"/>
    <w:rsid w:val="00CB6995"/>
    <w:rsid w:val="00CB7C70"/>
    <w:rsid w:val="00CC1138"/>
    <w:rsid w:val="00CC1A82"/>
    <w:rsid w:val="00CC2A22"/>
    <w:rsid w:val="00CC5246"/>
    <w:rsid w:val="00CC5A74"/>
    <w:rsid w:val="00CC724F"/>
    <w:rsid w:val="00CC786A"/>
    <w:rsid w:val="00CD2923"/>
    <w:rsid w:val="00CD43BC"/>
    <w:rsid w:val="00CD778E"/>
    <w:rsid w:val="00CE0D77"/>
    <w:rsid w:val="00CE0D90"/>
    <w:rsid w:val="00CE145C"/>
    <w:rsid w:val="00CE3C8E"/>
    <w:rsid w:val="00CE4DA6"/>
    <w:rsid w:val="00CE6377"/>
    <w:rsid w:val="00CF0CB3"/>
    <w:rsid w:val="00CF1EA0"/>
    <w:rsid w:val="00CF4376"/>
    <w:rsid w:val="00CF4640"/>
    <w:rsid w:val="00CF53E3"/>
    <w:rsid w:val="00CF7EE3"/>
    <w:rsid w:val="00D00531"/>
    <w:rsid w:val="00D01750"/>
    <w:rsid w:val="00D020C0"/>
    <w:rsid w:val="00D02AFA"/>
    <w:rsid w:val="00D04C32"/>
    <w:rsid w:val="00D06857"/>
    <w:rsid w:val="00D06A14"/>
    <w:rsid w:val="00D073CC"/>
    <w:rsid w:val="00D127EF"/>
    <w:rsid w:val="00D142C1"/>
    <w:rsid w:val="00D14557"/>
    <w:rsid w:val="00D20192"/>
    <w:rsid w:val="00D20A7A"/>
    <w:rsid w:val="00D21846"/>
    <w:rsid w:val="00D26F9D"/>
    <w:rsid w:val="00D30C1A"/>
    <w:rsid w:val="00D31AFB"/>
    <w:rsid w:val="00D339D7"/>
    <w:rsid w:val="00D348D4"/>
    <w:rsid w:val="00D35BC2"/>
    <w:rsid w:val="00D366B6"/>
    <w:rsid w:val="00D37706"/>
    <w:rsid w:val="00D421B4"/>
    <w:rsid w:val="00D43288"/>
    <w:rsid w:val="00D432D6"/>
    <w:rsid w:val="00D50A4C"/>
    <w:rsid w:val="00D50CC0"/>
    <w:rsid w:val="00D50FAB"/>
    <w:rsid w:val="00D524D0"/>
    <w:rsid w:val="00D52EAB"/>
    <w:rsid w:val="00D54C24"/>
    <w:rsid w:val="00D6041D"/>
    <w:rsid w:val="00D606A2"/>
    <w:rsid w:val="00D6088B"/>
    <w:rsid w:val="00D614BB"/>
    <w:rsid w:val="00D640CB"/>
    <w:rsid w:val="00D65C04"/>
    <w:rsid w:val="00D65F1E"/>
    <w:rsid w:val="00D66376"/>
    <w:rsid w:val="00D67148"/>
    <w:rsid w:val="00D67778"/>
    <w:rsid w:val="00D7065E"/>
    <w:rsid w:val="00D70BE4"/>
    <w:rsid w:val="00D70F5D"/>
    <w:rsid w:val="00D71AB2"/>
    <w:rsid w:val="00D72C81"/>
    <w:rsid w:val="00D816B3"/>
    <w:rsid w:val="00D816BB"/>
    <w:rsid w:val="00D842CE"/>
    <w:rsid w:val="00D84BA0"/>
    <w:rsid w:val="00D9153E"/>
    <w:rsid w:val="00D928ED"/>
    <w:rsid w:val="00D94424"/>
    <w:rsid w:val="00D94510"/>
    <w:rsid w:val="00D94B67"/>
    <w:rsid w:val="00D954F9"/>
    <w:rsid w:val="00DA008C"/>
    <w:rsid w:val="00DA1F18"/>
    <w:rsid w:val="00DA5CD2"/>
    <w:rsid w:val="00DA6587"/>
    <w:rsid w:val="00DA6AD6"/>
    <w:rsid w:val="00DA78B3"/>
    <w:rsid w:val="00DB15CA"/>
    <w:rsid w:val="00DB16CA"/>
    <w:rsid w:val="00DB195C"/>
    <w:rsid w:val="00DB299F"/>
    <w:rsid w:val="00DC0EA5"/>
    <w:rsid w:val="00DC13B2"/>
    <w:rsid w:val="00DC15E7"/>
    <w:rsid w:val="00DC1802"/>
    <w:rsid w:val="00DC3941"/>
    <w:rsid w:val="00DC5456"/>
    <w:rsid w:val="00DC5D06"/>
    <w:rsid w:val="00DC6738"/>
    <w:rsid w:val="00DC7316"/>
    <w:rsid w:val="00DC77A9"/>
    <w:rsid w:val="00DC7AAF"/>
    <w:rsid w:val="00DD0432"/>
    <w:rsid w:val="00DD0C1B"/>
    <w:rsid w:val="00DD44E5"/>
    <w:rsid w:val="00DD6EC9"/>
    <w:rsid w:val="00DD7D04"/>
    <w:rsid w:val="00DD7E10"/>
    <w:rsid w:val="00DE10E0"/>
    <w:rsid w:val="00DE4E0E"/>
    <w:rsid w:val="00DE553C"/>
    <w:rsid w:val="00DE5E89"/>
    <w:rsid w:val="00DE615E"/>
    <w:rsid w:val="00DE6603"/>
    <w:rsid w:val="00DF141A"/>
    <w:rsid w:val="00DF1A3D"/>
    <w:rsid w:val="00DF20BE"/>
    <w:rsid w:val="00DF2499"/>
    <w:rsid w:val="00DF2C4C"/>
    <w:rsid w:val="00DF302C"/>
    <w:rsid w:val="00DF3E05"/>
    <w:rsid w:val="00DF40E8"/>
    <w:rsid w:val="00DF554E"/>
    <w:rsid w:val="00DF6331"/>
    <w:rsid w:val="00DF70E2"/>
    <w:rsid w:val="00DF7B6F"/>
    <w:rsid w:val="00E0110F"/>
    <w:rsid w:val="00E01807"/>
    <w:rsid w:val="00E01A08"/>
    <w:rsid w:val="00E04447"/>
    <w:rsid w:val="00E044BB"/>
    <w:rsid w:val="00E0478E"/>
    <w:rsid w:val="00E0548D"/>
    <w:rsid w:val="00E05E1E"/>
    <w:rsid w:val="00E06B8F"/>
    <w:rsid w:val="00E07876"/>
    <w:rsid w:val="00E07BBC"/>
    <w:rsid w:val="00E07F11"/>
    <w:rsid w:val="00E1045A"/>
    <w:rsid w:val="00E12F00"/>
    <w:rsid w:val="00E133A6"/>
    <w:rsid w:val="00E13D4D"/>
    <w:rsid w:val="00E13FAD"/>
    <w:rsid w:val="00E15583"/>
    <w:rsid w:val="00E15CE1"/>
    <w:rsid w:val="00E15EDB"/>
    <w:rsid w:val="00E175D4"/>
    <w:rsid w:val="00E21BDB"/>
    <w:rsid w:val="00E23666"/>
    <w:rsid w:val="00E243C4"/>
    <w:rsid w:val="00E26185"/>
    <w:rsid w:val="00E266E1"/>
    <w:rsid w:val="00E32381"/>
    <w:rsid w:val="00E32D36"/>
    <w:rsid w:val="00E37A66"/>
    <w:rsid w:val="00E40CEC"/>
    <w:rsid w:val="00E41270"/>
    <w:rsid w:val="00E43228"/>
    <w:rsid w:val="00E452A1"/>
    <w:rsid w:val="00E472C0"/>
    <w:rsid w:val="00E50DB6"/>
    <w:rsid w:val="00E55E38"/>
    <w:rsid w:val="00E56369"/>
    <w:rsid w:val="00E56E2D"/>
    <w:rsid w:val="00E57275"/>
    <w:rsid w:val="00E60089"/>
    <w:rsid w:val="00E623B0"/>
    <w:rsid w:val="00E62C68"/>
    <w:rsid w:val="00E630A9"/>
    <w:rsid w:val="00E6429B"/>
    <w:rsid w:val="00E643A9"/>
    <w:rsid w:val="00E644FE"/>
    <w:rsid w:val="00E672AD"/>
    <w:rsid w:val="00E71B0A"/>
    <w:rsid w:val="00E72E50"/>
    <w:rsid w:val="00E740AA"/>
    <w:rsid w:val="00E7498B"/>
    <w:rsid w:val="00E77B56"/>
    <w:rsid w:val="00E8222D"/>
    <w:rsid w:val="00E82AFC"/>
    <w:rsid w:val="00E83BA8"/>
    <w:rsid w:val="00E84B2A"/>
    <w:rsid w:val="00E84CDA"/>
    <w:rsid w:val="00E8723D"/>
    <w:rsid w:val="00E87684"/>
    <w:rsid w:val="00E87901"/>
    <w:rsid w:val="00E90F0F"/>
    <w:rsid w:val="00E9163F"/>
    <w:rsid w:val="00E96D7A"/>
    <w:rsid w:val="00E97429"/>
    <w:rsid w:val="00EA0221"/>
    <w:rsid w:val="00EA11AA"/>
    <w:rsid w:val="00EA2C40"/>
    <w:rsid w:val="00EA6690"/>
    <w:rsid w:val="00EA7DC2"/>
    <w:rsid w:val="00EB1184"/>
    <w:rsid w:val="00EB4E32"/>
    <w:rsid w:val="00EB519E"/>
    <w:rsid w:val="00EB6EEB"/>
    <w:rsid w:val="00EB794A"/>
    <w:rsid w:val="00EB7DE4"/>
    <w:rsid w:val="00EC1AF5"/>
    <w:rsid w:val="00EC3E07"/>
    <w:rsid w:val="00EC428A"/>
    <w:rsid w:val="00EC457B"/>
    <w:rsid w:val="00EC49C1"/>
    <w:rsid w:val="00EC5A76"/>
    <w:rsid w:val="00EC6DD0"/>
    <w:rsid w:val="00EC7EFF"/>
    <w:rsid w:val="00ED3101"/>
    <w:rsid w:val="00ED3A51"/>
    <w:rsid w:val="00ED4242"/>
    <w:rsid w:val="00ED4BA1"/>
    <w:rsid w:val="00ED57ED"/>
    <w:rsid w:val="00EE0790"/>
    <w:rsid w:val="00EE094A"/>
    <w:rsid w:val="00EE2369"/>
    <w:rsid w:val="00EE3865"/>
    <w:rsid w:val="00EE4230"/>
    <w:rsid w:val="00EE48ED"/>
    <w:rsid w:val="00EE563A"/>
    <w:rsid w:val="00EE58C3"/>
    <w:rsid w:val="00EE6F1C"/>
    <w:rsid w:val="00EF1177"/>
    <w:rsid w:val="00EF22ED"/>
    <w:rsid w:val="00EF3C58"/>
    <w:rsid w:val="00EF6C9E"/>
    <w:rsid w:val="00EF7810"/>
    <w:rsid w:val="00F001A2"/>
    <w:rsid w:val="00F002B9"/>
    <w:rsid w:val="00F004ED"/>
    <w:rsid w:val="00F00B92"/>
    <w:rsid w:val="00F01484"/>
    <w:rsid w:val="00F01D3A"/>
    <w:rsid w:val="00F028B8"/>
    <w:rsid w:val="00F02DF2"/>
    <w:rsid w:val="00F1274F"/>
    <w:rsid w:val="00F13544"/>
    <w:rsid w:val="00F13D0F"/>
    <w:rsid w:val="00F143A5"/>
    <w:rsid w:val="00F14607"/>
    <w:rsid w:val="00F149EA"/>
    <w:rsid w:val="00F15F76"/>
    <w:rsid w:val="00F16471"/>
    <w:rsid w:val="00F175A9"/>
    <w:rsid w:val="00F17840"/>
    <w:rsid w:val="00F17D61"/>
    <w:rsid w:val="00F21611"/>
    <w:rsid w:val="00F22DB9"/>
    <w:rsid w:val="00F22F18"/>
    <w:rsid w:val="00F23EE3"/>
    <w:rsid w:val="00F25418"/>
    <w:rsid w:val="00F26901"/>
    <w:rsid w:val="00F27D3A"/>
    <w:rsid w:val="00F34F25"/>
    <w:rsid w:val="00F35040"/>
    <w:rsid w:val="00F403E3"/>
    <w:rsid w:val="00F414BC"/>
    <w:rsid w:val="00F45C12"/>
    <w:rsid w:val="00F464A0"/>
    <w:rsid w:val="00F50117"/>
    <w:rsid w:val="00F53ECE"/>
    <w:rsid w:val="00F549E5"/>
    <w:rsid w:val="00F61A5D"/>
    <w:rsid w:val="00F62D4F"/>
    <w:rsid w:val="00F64B3C"/>
    <w:rsid w:val="00F65D66"/>
    <w:rsid w:val="00F65EA9"/>
    <w:rsid w:val="00F66818"/>
    <w:rsid w:val="00F7233B"/>
    <w:rsid w:val="00F73437"/>
    <w:rsid w:val="00F75883"/>
    <w:rsid w:val="00F802B9"/>
    <w:rsid w:val="00F80DFD"/>
    <w:rsid w:val="00F847F6"/>
    <w:rsid w:val="00F84AB7"/>
    <w:rsid w:val="00F8555D"/>
    <w:rsid w:val="00F911BD"/>
    <w:rsid w:val="00F932C8"/>
    <w:rsid w:val="00F93875"/>
    <w:rsid w:val="00F93B01"/>
    <w:rsid w:val="00F94898"/>
    <w:rsid w:val="00F960F6"/>
    <w:rsid w:val="00FA1C46"/>
    <w:rsid w:val="00FA2816"/>
    <w:rsid w:val="00FA3731"/>
    <w:rsid w:val="00FA393C"/>
    <w:rsid w:val="00FA6663"/>
    <w:rsid w:val="00FA7126"/>
    <w:rsid w:val="00FB09D1"/>
    <w:rsid w:val="00FB1372"/>
    <w:rsid w:val="00FB3DCA"/>
    <w:rsid w:val="00FB4145"/>
    <w:rsid w:val="00FB5440"/>
    <w:rsid w:val="00FB59B1"/>
    <w:rsid w:val="00FC0548"/>
    <w:rsid w:val="00FC0FAC"/>
    <w:rsid w:val="00FC22C1"/>
    <w:rsid w:val="00FC2B18"/>
    <w:rsid w:val="00FC4AAC"/>
    <w:rsid w:val="00FC5437"/>
    <w:rsid w:val="00FC5BFF"/>
    <w:rsid w:val="00FC6969"/>
    <w:rsid w:val="00FD0B12"/>
    <w:rsid w:val="00FD41B6"/>
    <w:rsid w:val="00FD4F9D"/>
    <w:rsid w:val="00FE3228"/>
    <w:rsid w:val="00FE5747"/>
    <w:rsid w:val="00FF001D"/>
    <w:rsid w:val="00FF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B4056"/>
  <w15:docId w15:val="{4548CAAF-59F6-4E53-BF32-CC474AD6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81"/>
    <w:pPr>
      <w:spacing w:line="440" w:lineRule="exact"/>
      <w:ind w:firstLineChars="200" w:firstLine="200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C1C99"/>
    <w:pPr>
      <w:keepNext/>
      <w:keepLines/>
      <w:tabs>
        <w:tab w:val="left" w:pos="0"/>
        <w:tab w:val="center" w:pos="3544"/>
        <w:tab w:val="left" w:pos="6946"/>
      </w:tabs>
      <w:autoSpaceDE w:val="0"/>
      <w:autoSpaceDN w:val="0"/>
      <w:spacing w:beforeLines="50" w:before="120" w:afterLines="50" w:after="120"/>
      <w:ind w:firstLineChars="0" w:firstLine="0"/>
      <w:jc w:val="center"/>
      <w:outlineLvl w:val="0"/>
    </w:pPr>
    <w:rPr>
      <w:rFonts w:eastAsia="楷体_GB2312" w:cs="Times New Roman"/>
      <w:b/>
      <w:bCs/>
      <w:color w:val="000000" w:themeColor="text1"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A0E62"/>
    <w:pPr>
      <w:keepNext/>
      <w:tabs>
        <w:tab w:val="left" w:pos="6338"/>
      </w:tabs>
      <w:autoSpaceDE w:val="0"/>
      <w:autoSpaceDN w:val="0"/>
      <w:spacing w:beforeLines="50" w:before="120" w:afterLines="50" w:after="120"/>
      <w:ind w:firstLine="600"/>
      <w:outlineLvl w:val="1"/>
    </w:pPr>
    <w:rPr>
      <w:rFonts w:eastAsia="黑体" w:cstheme="majorBidi"/>
      <w:sz w:val="30"/>
      <w:szCs w:val="30"/>
      <w:shd w:val="clear" w:color="auto" w:fill="FFFFFF"/>
    </w:rPr>
  </w:style>
  <w:style w:type="paragraph" w:styleId="3">
    <w:name w:val="heading 3"/>
    <w:basedOn w:val="a"/>
    <w:next w:val="a"/>
    <w:link w:val="30"/>
    <w:autoRedefine/>
    <w:unhideWhenUsed/>
    <w:qFormat/>
    <w:rsid w:val="003D5F91"/>
    <w:pPr>
      <w:keepNext/>
      <w:keepLines/>
      <w:spacing w:beforeLines="50" w:before="50" w:afterLines="50" w:after="50" w:line="240" w:lineRule="auto"/>
      <w:ind w:firstLineChars="0" w:firstLine="482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EF22ED"/>
    <w:pPr>
      <w:keepNext/>
      <w:keepLines/>
      <w:ind w:firstLine="480"/>
      <w:outlineLvl w:val="3"/>
    </w:pPr>
    <w:rPr>
      <w:rFonts w:eastAsia="仿宋" w:cstheme="majorBidi"/>
      <w:b/>
      <w:bCs/>
      <w:szCs w:val="28"/>
      <w:shd w:val="clear" w:color="auto" w:fill="FFFFFF"/>
    </w:rPr>
  </w:style>
  <w:style w:type="paragraph" w:styleId="5">
    <w:name w:val="heading 5"/>
    <w:basedOn w:val="a"/>
    <w:next w:val="a"/>
    <w:link w:val="50"/>
    <w:autoRedefine/>
    <w:uiPriority w:val="99"/>
    <w:unhideWhenUsed/>
    <w:rsid w:val="00EC428A"/>
    <w:pPr>
      <w:keepNext/>
      <w:keepLines/>
      <w:spacing w:before="120" w:after="120"/>
      <w:ind w:firstLine="420"/>
      <w:outlineLvl w:val="4"/>
    </w:pPr>
    <w:rPr>
      <w:rFonts w:eastAsia="黑体"/>
      <w:bCs/>
      <w:color w:val="FF0000"/>
      <w:szCs w:val="28"/>
    </w:rPr>
  </w:style>
  <w:style w:type="paragraph" w:styleId="6">
    <w:name w:val="heading 6"/>
    <w:aliases w:val="(表标题)"/>
    <w:basedOn w:val="a"/>
    <w:next w:val="a"/>
    <w:link w:val="60"/>
    <w:autoRedefine/>
    <w:unhideWhenUsed/>
    <w:qFormat/>
    <w:rsid w:val="00FD4F9D"/>
    <w:pPr>
      <w:spacing w:before="60" w:after="60"/>
      <w:jc w:val="center"/>
      <w:outlineLvl w:val="5"/>
    </w:pPr>
    <w:rPr>
      <w:rFonts w:eastAsia="黑体" w:cs="Times New Roman"/>
      <w:sz w:val="18"/>
    </w:rPr>
  </w:style>
  <w:style w:type="paragraph" w:styleId="7">
    <w:name w:val="heading 7"/>
    <w:aliases w:val="(图标题）,(图标题)"/>
    <w:basedOn w:val="a"/>
    <w:next w:val="a"/>
    <w:link w:val="70"/>
    <w:autoRedefine/>
    <w:unhideWhenUsed/>
    <w:qFormat/>
    <w:rsid w:val="00953B6E"/>
    <w:pPr>
      <w:keepNext/>
      <w:keepLines/>
      <w:framePr w:hSpace="180" w:wrap="around" w:vAnchor="text" w:hAnchor="page" w:x="7513" w:y="915"/>
      <w:spacing w:before="60" w:after="120"/>
      <w:ind w:firstLine="360"/>
      <w:suppressOverlap/>
      <w:jc w:val="center"/>
      <w:outlineLvl w:val="6"/>
    </w:pPr>
    <w:rPr>
      <w:rFonts w:ascii="黑体" w:eastAsia="黑体" w:hAnsi="黑体"/>
      <w:bCs/>
      <w:sz w:val="18"/>
    </w:rPr>
  </w:style>
  <w:style w:type="paragraph" w:styleId="8">
    <w:name w:val="heading 8"/>
    <w:basedOn w:val="a"/>
    <w:next w:val="a"/>
    <w:link w:val="80"/>
    <w:rsid w:val="00FD4F9D"/>
    <w:pPr>
      <w:keepNext/>
      <w:outlineLvl w:val="7"/>
    </w:pPr>
    <w:rPr>
      <w:rFonts w:cs="Times New Roman"/>
      <w:b/>
      <w:bCs/>
      <w:noProof/>
    </w:rPr>
  </w:style>
  <w:style w:type="paragraph" w:styleId="9">
    <w:name w:val="heading 9"/>
    <w:basedOn w:val="a"/>
    <w:next w:val="a"/>
    <w:link w:val="90"/>
    <w:uiPriority w:val="9"/>
    <w:unhideWhenUsed/>
    <w:rsid w:val="00FD4F9D"/>
    <w:pPr>
      <w:keepNext/>
      <w:keepLines/>
      <w:spacing w:before="240" w:after="64" w:line="320" w:lineRule="auto"/>
      <w:ind w:firstLine="420"/>
      <w:outlineLvl w:val="8"/>
    </w:pPr>
    <w:rPr>
      <w:rFonts w:ascii="Cambria" w:hAnsi="Cambria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B">
    <w:name w:val="TB居中"/>
    <w:basedOn w:val="a"/>
    <w:qFormat/>
    <w:rsid w:val="00E623B0"/>
    <w:pPr>
      <w:tabs>
        <w:tab w:val="left" w:pos="6338"/>
      </w:tabs>
      <w:autoSpaceDE w:val="0"/>
      <w:autoSpaceDN w:val="0"/>
      <w:spacing w:line="240" w:lineRule="exact"/>
      <w:ind w:firstLineChars="0" w:firstLine="0"/>
      <w:jc w:val="center"/>
    </w:pPr>
    <w:rPr>
      <w:rFonts w:cs="Times New Roman"/>
      <w:sz w:val="18"/>
    </w:rPr>
  </w:style>
  <w:style w:type="paragraph" w:customStyle="1" w:styleId="TB0">
    <w:name w:val="TB居左"/>
    <w:basedOn w:val="a"/>
    <w:link w:val="TBChar"/>
    <w:qFormat/>
    <w:rsid w:val="00E623B0"/>
    <w:pPr>
      <w:spacing w:line="240" w:lineRule="exact"/>
      <w:ind w:firstLineChars="0" w:firstLine="0"/>
    </w:pPr>
    <w:rPr>
      <w:rFonts w:cs="Times New Roman"/>
      <w:sz w:val="18"/>
      <w:szCs w:val="18"/>
    </w:rPr>
  </w:style>
  <w:style w:type="character" w:customStyle="1" w:styleId="TBChar">
    <w:name w:val="TB居左 Char"/>
    <w:basedOn w:val="a0"/>
    <w:link w:val="TB0"/>
    <w:qFormat/>
    <w:rsid w:val="00E623B0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qFormat/>
    <w:rsid w:val="001C1C99"/>
    <w:rPr>
      <w:rFonts w:ascii="宋体" w:eastAsia="楷体_GB2312" w:hAnsi="宋体" w:cs="Times New Roman"/>
      <w:b/>
      <w:bCs/>
      <w:color w:val="000000" w:themeColor="text1"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sid w:val="00BA0E62"/>
    <w:rPr>
      <w:rFonts w:ascii="Times New Roman" w:eastAsia="黑体" w:hAnsi="Times New Roman" w:cstheme="majorBidi"/>
      <w:kern w:val="0"/>
      <w:sz w:val="30"/>
      <w:szCs w:val="30"/>
    </w:rPr>
  </w:style>
  <w:style w:type="character" w:customStyle="1" w:styleId="30">
    <w:name w:val="标题 3 字符"/>
    <w:basedOn w:val="a0"/>
    <w:link w:val="3"/>
    <w:qFormat/>
    <w:rsid w:val="003D5F91"/>
    <w:rPr>
      <w:rFonts w:ascii="Times New Roman" w:eastAsia="宋体" w:hAnsi="Times New Roman" w:cs="宋体"/>
      <w:b/>
      <w:bCs/>
      <w:kern w:val="0"/>
      <w:sz w:val="24"/>
      <w:szCs w:val="32"/>
    </w:rPr>
  </w:style>
  <w:style w:type="character" w:customStyle="1" w:styleId="40">
    <w:name w:val="标题 4 字符"/>
    <w:basedOn w:val="a0"/>
    <w:link w:val="4"/>
    <w:qFormat/>
    <w:rsid w:val="00EF22ED"/>
    <w:rPr>
      <w:rFonts w:ascii="宋体" w:eastAsia="仿宋" w:hAnsi="宋体" w:cstheme="majorBidi"/>
      <w:b/>
      <w:bCs/>
      <w:kern w:val="0"/>
      <w:sz w:val="24"/>
      <w:szCs w:val="28"/>
    </w:rPr>
  </w:style>
  <w:style w:type="character" w:customStyle="1" w:styleId="50">
    <w:name w:val="标题 5 字符"/>
    <w:basedOn w:val="a0"/>
    <w:link w:val="5"/>
    <w:uiPriority w:val="99"/>
    <w:qFormat/>
    <w:rsid w:val="00EC428A"/>
    <w:rPr>
      <w:rFonts w:ascii="Times New Roman" w:eastAsia="黑体" w:hAnsi="Times New Roman" w:cs="宋体"/>
      <w:bCs/>
      <w:color w:val="FF0000"/>
      <w:kern w:val="0"/>
      <w:sz w:val="24"/>
      <w:szCs w:val="28"/>
    </w:rPr>
  </w:style>
  <w:style w:type="character" w:customStyle="1" w:styleId="60">
    <w:name w:val="标题 6 字符"/>
    <w:aliases w:val="(表标题) 字符"/>
    <w:basedOn w:val="a0"/>
    <w:link w:val="6"/>
    <w:qFormat/>
    <w:rsid w:val="00FD4F9D"/>
    <w:rPr>
      <w:rFonts w:eastAsia="黑体" w:cs="Times New Roman"/>
      <w:sz w:val="18"/>
      <w:szCs w:val="21"/>
    </w:rPr>
  </w:style>
  <w:style w:type="character" w:customStyle="1" w:styleId="70">
    <w:name w:val="标题 7 字符"/>
    <w:aliases w:val="(图标题） 字符,(图标题) 字符"/>
    <w:basedOn w:val="a0"/>
    <w:link w:val="7"/>
    <w:qFormat/>
    <w:rsid w:val="00953B6E"/>
    <w:rPr>
      <w:rFonts w:ascii="黑体" w:eastAsia="黑体" w:hAnsi="黑体" w:cs="宋体"/>
      <w:bCs/>
      <w:kern w:val="0"/>
      <w:sz w:val="18"/>
      <w:szCs w:val="24"/>
    </w:rPr>
  </w:style>
  <w:style w:type="character" w:customStyle="1" w:styleId="80">
    <w:name w:val="标题 8 字符"/>
    <w:basedOn w:val="a0"/>
    <w:link w:val="8"/>
    <w:qFormat/>
    <w:rsid w:val="00FD4F9D"/>
    <w:rPr>
      <w:rFonts w:cs="Times New Roman"/>
      <w:b/>
      <w:bCs/>
      <w:noProof/>
      <w:kern w:val="0"/>
      <w:szCs w:val="21"/>
    </w:rPr>
  </w:style>
  <w:style w:type="character" w:customStyle="1" w:styleId="90">
    <w:name w:val="标题 9 字符"/>
    <w:basedOn w:val="a0"/>
    <w:link w:val="9"/>
    <w:uiPriority w:val="9"/>
    <w:qFormat/>
    <w:rsid w:val="00FD4F9D"/>
    <w:rPr>
      <w:rFonts w:ascii="Cambria" w:hAnsi="Cambria" w:cs="Times New Roman"/>
      <w:noProof/>
      <w:kern w:val="0"/>
      <w:szCs w:val="21"/>
    </w:rPr>
  </w:style>
  <w:style w:type="paragraph" w:styleId="a3">
    <w:name w:val="Title"/>
    <w:basedOn w:val="a"/>
    <w:next w:val="a"/>
    <w:link w:val="a4"/>
    <w:uiPriority w:val="10"/>
    <w:rsid w:val="00720A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20A4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74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74B6F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74B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874B6F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rsid w:val="00DA6587"/>
    <w:pPr>
      <w:autoSpaceDE/>
      <w:autoSpaceDN/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6587"/>
  </w:style>
  <w:style w:type="paragraph" w:styleId="21">
    <w:name w:val="toc 2"/>
    <w:basedOn w:val="a"/>
    <w:next w:val="a"/>
    <w:autoRedefine/>
    <w:uiPriority w:val="39"/>
    <w:unhideWhenUsed/>
    <w:rsid w:val="00DA658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A6587"/>
    <w:pPr>
      <w:ind w:leftChars="400" w:left="840"/>
    </w:pPr>
  </w:style>
  <w:style w:type="character" w:styleId="a9">
    <w:name w:val="Hyperlink"/>
    <w:basedOn w:val="a0"/>
    <w:uiPriority w:val="99"/>
    <w:unhideWhenUsed/>
    <w:rsid w:val="00DA6587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C20FAA"/>
    <w:pPr>
      <w:ind w:firstLine="420"/>
    </w:pPr>
  </w:style>
  <w:style w:type="table" w:styleId="ab">
    <w:name w:val="Table Grid"/>
    <w:basedOn w:val="a1"/>
    <w:uiPriority w:val="59"/>
    <w:qFormat/>
    <w:rsid w:val="00A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F22F18"/>
    <w:pPr>
      <w:snapToGrid w:val="0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F22F18"/>
    <w:rPr>
      <w:rFonts w:ascii="Times New Roman" w:eastAsia="宋体" w:hAnsi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F22F18"/>
    <w:rPr>
      <w:vertAlign w:val="superscript"/>
    </w:rPr>
  </w:style>
  <w:style w:type="character" w:styleId="af">
    <w:name w:val="Strong"/>
    <w:basedOn w:val="a0"/>
    <w:uiPriority w:val="22"/>
    <w:qFormat/>
    <w:rsid w:val="00FC5BFF"/>
    <w:rPr>
      <w:b/>
      <w:bCs/>
    </w:rPr>
  </w:style>
  <w:style w:type="character" w:customStyle="1" w:styleId="apple-converted-space">
    <w:name w:val="apple-converted-space"/>
    <w:basedOn w:val="a0"/>
    <w:rsid w:val="00FC5BFF"/>
  </w:style>
  <w:style w:type="character" w:customStyle="1" w:styleId="flname">
    <w:name w:val="flname"/>
    <w:basedOn w:val="a0"/>
    <w:rsid w:val="00457C9E"/>
  </w:style>
  <w:style w:type="paragraph" w:customStyle="1" w:styleId="af0">
    <w:name w:val="表字"/>
    <w:basedOn w:val="a"/>
    <w:qFormat/>
    <w:rsid w:val="009176C9"/>
    <w:pPr>
      <w:framePr w:hSpace="180" w:wrap="around" w:vAnchor="text" w:hAnchor="text" w:y="1"/>
      <w:snapToGrid w:val="0"/>
      <w:spacing w:line="240" w:lineRule="exact"/>
      <w:suppressOverlap/>
    </w:pPr>
    <w:rPr>
      <w:rFonts w:cs="Times New Roman"/>
      <w:sz w:val="18"/>
    </w:rPr>
  </w:style>
  <w:style w:type="paragraph" w:styleId="af1">
    <w:name w:val="Document Map"/>
    <w:basedOn w:val="a"/>
    <w:link w:val="af2"/>
    <w:uiPriority w:val="99"/>
    <w:semiHidden/>
    <w:unhideWhenUsed/>
    <w:rsid w:val="00AD46D9"/>
    <w:rPr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AD46D9"/>
    <w:rPr>
      <w:rFonts w:ascii="宋体" w:eastAsia="宋体" w:hAnsi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AC73AA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AC73AA"/>
    <w:rPr>
      <w:rFonts w:ascii="Times New Roman" w:eastAsia="宋体" w:hAnsi="Times New Roman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8D5D7A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8D5D7A"/>
  </w:style>
  <w:style w:type="character" w:customStyle="1" w:styleId="af7">
    <w:name w:val="批注文字 字符"/>
    <w:basedOn w:val="a0"/>
    <w:link w:val="af6"/>
    <w:uiPriority w:val="99"/>
    <w:semiHidden/>
    <w:rsid w:val="008D5D7A"/>
    <w:rPr>
      <w:rFonts w:ascii="Times New Roman" w:eastAsia="宋体" w:hAnsi="Times New Roman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D5D7A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8D5D7A"/>
    <w:rPr>
      <w:rFonts w:ascii="Times New Roman" w:eastAsia="宋体" w:hAnsi="Times New Roman"/>
      <w:b/>
      <w:bCs/>
      <w:szCs w:val="21"/>
    </w:rPr>
  </w:style>
  <w:style w:type="character" w:styleId="afa">
    <w:name w:val="FollowedHyperlink"/>
    <w:basedOn w:val="a0"/>
    <w:uiPriority w:val="99"/>
    <w:semiHidden/>
    <w:unhideWhenUsed/>
    <w:rsid w:val="005F06D8"/>
    <w:rPr>
      <w:color w:val="954F72" w:themeColor="followedHyperlink"/>
      <w:u w:val="single"/>
    </w:rPr>
  </w:style>
  <w:style w:type="table" w:customStyle="1" w:styleId="12">
    <w:name w:val="网格型1"/>
    <w:basedOn w:val="a1"/>
    <w:next w:val="ab"/>
    <w:uiPriority w:val="59"/>
    <w:qFormat/>
    <w:rsid w:val="0031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b"/>
    <w:uiPriority w:val="59"/>
    <w:qFormat/>
    <w:rsid w:val="00BA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7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9985-9876-4025-9370-B3B0194E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5</TotalTime>
  <Pages>2</Pages>
  <Words>173</Words>
  <Characters>991</Characters>
  <Application>Microsoft Office Word</Application>
  <DocSecurity>0</DocSecurity>
  <Lines>8</Lines>
  <Paragraphs>2</Paragraphs>
  <ScaleCrop>false</ScaleCrop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阿拉丁</cp:lastModifiedBy>
  <cp:revision>358</cp:revision>
  <cp:lastPrinted>2017-04-08T03:43:00Z</cp:lastPrinted>
  <dcterms:created xsi:type="dcterms:W3CDTF">2018-10-28T09:44:00Z</dcterms:created>
  <dcterms:modified xsi:type="dcterms:W3CDTF">2019-07-07T01:16:00Z</dcterms:modified>
</cp:coreProperties>
</file>